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68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9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9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9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97" w14:textId="77777777" w:rsidR="00C114FF" w:rsidRPr="00B41D57" w:rsidRDefault="00D2167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06A968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99" w14:textId="77777777" w:rsidR="00C114FF" w:rsidRPr="00B41D57" w:rsidRDefault="00D2167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06A9689A" w14:textId="77777777" w:rsidR="00C114FF" w:rsidRPr="00B41D57" w:rsidRDefault="00D2167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06A968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9C" w14:textId="44C25252" w:rsidR="00C114FF" w:rsidRPr="00B41D57" w:rsidRDefault="00AF176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Carprofen</w:t>
      </w:r>
      <w:proofErr w:type="spellEnd"/>
      <w:r>
        <w:t xml:space="preserve"> </w:t>
      </w:r>
      <w:proofErr w:type="spellStart"/>
      <w:r>
        <w:t>Norbrook</w:t>
      </w:r>
      <w:proofErr w:type="spellEnd"/>
      <w:r>
        <w:t xml:space="preserve"> 50 mg/ml </w:t>
      </w:r>
      <w:r w:rsidR="00FA2BEE" w:rsidRPr="0098308D">
        <w:t>injekční roztok pro skot</w:t>
      </w:r>
    </w:p>
    <w:p w14:paraId="06A9689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9F" w14:textId="77777777" w:rsidR="00C114FF" w:rsidRPr="00B41D57" w:rsidRDefault="00D2167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06A968A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EAF042" w14:textId="45A9233F" w:rsidR="00FA2BEE" w:rsidRPr="0098308D" w:rsidRDefault="00FA2BEE" w:rsidP="00A9226B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>Každý ml obsahuje:</w:t>
      </w:r>
    </w:p>
    <w:p w14:paraId="75A1709E" w14:textId="77777777" w:rsidR="00FA2BEE" w:rsidRPr="00B41D57" w:rsidRDefault="00FA2B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A1" w14:textId="77777777" w:rsidR="00C114FF" w:rsidRPr="00B41D57" w:rsidRDefault="00D21672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6A968A2" w14:textId="53E62B4F" w:rsidR="00C114FF" w:rsidRPr="0098308D" w:rsidRDefault="00FA2BEE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98308D">
        <w:rPr>
          <w:iCs/>
          <w:szCs w:val="22"/>
        </w:rPr>
        <w:t>Carprofenum</w:t>
      </w:r>
      <w:proofErr w:type="spellEnd"/>
      <w:r w:rsidRPr="0098308D">
        <w:rPr>
          <w:iCs/>
          <w:szCs w:val="22"/>
        </w:rPr>
        <w:t xml:space="preserve"> 50 mg</w:t>
      </w:r>
    </w:p>
    <w:p w14:paraId="09E47633" w14:textId="77777777" w:rsidR="00FA2BEE" w:rsidRPr="00B41D57" w:rsidRDefault="00FA2BE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A968A5" w14:textId="33488CF9" w:rsidR="00C114FF" w:rsidRPr="00B41D57" w:rsidRDefault="00D2167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06A968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516"/>
      </w:tblGrid>
      <w:tr w:rsidR="00FE125A" w14:paraId="06A968A9" w14:textId="77777777" w:rsidTr="00872C48">
        <w:tc>
          <w:tcPr>
            <w:tcW w:w="4643" w:type="dxa"/>
            <w:shd w:val="clear" w:color="auto" w:fill="auto"/>
            <w:vAlign w:val="center"/>
          </w:tcPr>
          <w:p w14:paraId="06A968A7" w14:textId="6C9B0B35" w:rsidR="00872C48" w:rsidRPr="00B41D57" w:rsidRDefault="00D2167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A968A8" w14:textId="7C8BEA94" w:rsidR="00872C48" w:rsidRPr="00B41D57" w:rsidRDefault="00D2167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E125A" w14:paraId="06A968AC" w14:textId="77777777" w:rsidTr="00872C48">
        <w:tc>
          <w:tcPr>
            <w:tcW w:w="4643" w:type="dxa"/>
            <w:shd w:val="clear" w:color="auto" w:fill="auto"/>
            <w:vAlign w:val="center"/>
          </w:tcPr>
          <w:p w14:paraId="06A968AA" w14:textId="52448A61" w:rsidR="00872C48" w:rsidRPr="009841C6" w:rsidRDefault="000F2F98" w:rsidP="009841C6">
            <w:pPr>
              <w:spacing w:before="60" w:after="60"/>
              <w:ind w:left="567" w:hanging="567"/>
              <w:rPr>
                <w:iCs/>
                <w:szCs w:val="22"/>
                <w:lang w:val="en-GB"/>
              </w:rPr>
            </w:pPr>
            <w:r>
              <w:rPr>
                <w:iCs/>
                <w:szCs w:val="22"/>
              </w:rPr>
              <w:t>B</w:t>
            </w:r>
            <w:r w:rsidR="009841C6" w:rsidRPr="009841C6">
              <w:rPr>
                <w:iCs/>
                <w:szCs w:val="22"/>
              </w:rPr>
              <w:t>ezvodý</w:t>
            </w:r>
            <w:r w:rsidRPr="009841C6"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e</w:t>
            </w:r>
            <w:r w:rsidRPr="009841C6">
              <w:rPr>
                <w:iCs/>
                <w:szCs w:val="22"/>
              </w:rPr>
              <w:t>than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06A968AB" w14:textId="484878B6" w:rsidR="00872C48" w:rsidRPr="00B41D57" w:rsidRDefault="009841C6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1 ml</w:t>
            </w:r>
          </w:p>
        </w:tc>
      </w:tr>
      <w:tr w:rsidR="00FE125A" w14:paraId="06A968AF" w14:textId="77777777" w:rsidTr="00872C48">
        <w:tc>
          <w:tcPr>
            <w:tcW w:w="4643" w:type="dxa"/>
            <w:shd w:val="clear" w:color="auto" w:fill="auto"/>
            <w:vAlign w:val="center"/>
          </w:tcPr>
          <w:p w14:paraId="06A968AD" w14:textId="2A7D7A37" w:rsidR="00872C48" w:rsidRPr="00207F92" w:rsidRDefault="00C52887" w:rsidP="00617B81">
            <w:pPr>
              <w:spacing w:before="60" w:after="60"/>
              <w:rPr>
                <w:iCs/>
                <w:szCs w:val="22"/>
                <w:lang w:val="en-GB"/>
              </w:rPr>
            </w:pPr>
            <w:r w:rsidRPr="00C52887">
              <w:rPr>
                <w:iCs/>
                <w:szCs w:val="22"/>
              </w:rPr>
              <w:t>Natrium-</w:t>
            </w:r>
            <w:proofErr w:type="spellStart"/>
            <w:r w:rsidRPr="00C52887">
              <w:rPr>
                <w:iCs/>
                <w:szCs w:val="22"/>
              </w:rPr>
              <w:t>hydroxymethansulfinát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06A968AE" w14:textId="3C390D4C" w:rsidR="00872C48" w:rsidRPr="00B41D57" w:rsidRDefault="00207F92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,0 mg</w:t>
            </w:r>
          </w:p>
        </w:tc>
      </w:tr>
      <w:tr w:rsidR="00FE125A" w14:paraId="06A968B2" w14:textId="77777777" w:rsidTr="00872C48">
        <w:tc>
          <w:tcPr>
            <w:tcW w:w="4643" w:type="dxa"/>
            <w:shd w:val="clear" w:color="auto" w:fill="auto"/>
            <w:vAlign w:val="center"/>
          </w:tcPr>
          <w:p w14:paraId="06A968B0" w14:textId="0153E4DA" w:rsidR="00872C48" w:rsidRPr="00B41D57" w:rsidRDefault="00207F92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Makrogol</w:t>
            </w:r>
            <w:proofErr w:type="spellEnd"/>
            <w:r>
              <w:rPr>
                <w:iCs/>
                <w:szCs w:val="22"/>
              </w:rPr>
              <w:t xml:space="preserve"> 60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A968B1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E125A" w14:paraId="06A968B5" w14:textId="77777777" w:rsidTr="00872C48">
        <w:tc>
          <w:tcPr>
            <w:tcW w:w="4643" w:type="dxa"/>
            <w:shd w:val="clear" w:color="auto" w:fill="auto"/>
            <w:vAlign w:val="center"/>
          </w:tcPr>
          <w:p w14:paraId="06A968B3" w14:textId="21574D4B" w:rsidR="00872C48" w:rsidRPr="00207F92" w:rsidRDefault="00207F92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Makrogol</w:t>
            </w:r>
            <w:proofErr w:type="spellEnd"/>
            <w:r>
              <w:rPr>
                <w:iCs/>
                <w:szCs w:val="22"/>
              </w:rPr>
              <w:t xml:space="preserve"> 400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A968B4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E125A" w14:paraId="06A968B8" w14:textId="77777777" w:rsidTr="00872C48">
        <w:tc>
          <w:tcPr>
            <w:tcW w:w="4643" w:type="dxa"/>
            <w:shd w:val="clear" w:color="auto" w:fill="auto"/>
            <w:vAlign w:val="center"/>
          </w:tcPr>
          <w:p w14:paraId="06A968B6" w14:textId="5235C7F5" w:rsidR="00872C48" w:rsidRPr="00B41D57" w:rsidRDefault="009A1452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rginin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A968B7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9A1452" w14:paraId="3E1EC935" w14:textId="77777777" w:rsidTr="00872C48">
        <w:tc>
          <w:tcPr>
            <w:tcW w:w="4643" w:type="dxa"/>
            <w:shd w:val="clear" w:color="auto" w:fill="auto"/>
            <w:vAlign w:val="center"/>
          </w:tcPr>
          <w:p w14:paraId="6BF32F2E" w14:textId="6ADFD45D" w:rsidR="009A1452" w:rsidRPr="00E43EB9" w:rsidRDefault="00E43EB9" w:rsidP="00617B81">
            <w:pPr>
              <w:spacing w:before="60" w:after="60"/>
              <w:rPr>
                <w:iCs/>
                <w:szCs w:val="22"/>
                <w:lang w:val="en-GB"/>
              </w:rPr>
            </w:pPr>
            <w:r w:rsidRPr="00E43EB9">
              <w:rPr>
                <w:iCs/>
                <w:szCs w:val="22"/>
              </w:rPr>
              <w:t>Hydrox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B65DEBC" w14:textId="77777777" w:rsidR="009A1452" w:rsidRPr="00B41D57" w:rsidRDefault="009A1452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9A1452" w14:paraId="152C1F6E" w14:textId="77777777" w:rsidTr="00872C48">
        <w:tc>
          <w:tcPr>
            <w:tcW w:w="4643" w:type="dxa"/>
            <w:shd w:val="clear" w:color="auto" w:fill="auto"/>
            <w:vAlign w:val="center"/>
          </w:tcPr>
          <w:p w14:paraId="3E79A766" w14:textId="16F755BD" w:rsidR="009A1452" w:rsidRPr="005204EF" w:rsidRDefault="005204EF" w:rsidP="00617B81">
            <w:pPr>
              <w:spacing w:before="60" w:after="60"/>
              <w:rPr>
                <w:iCs/>
                <w:szCs w:val="22"/>
                <w:lang w:val="en-GB"/>
              </w:rPr>
            </w:pPr>
            <w:r w:rsidRPr="005204EF">
              <w:rPr>
                <w:iCs/>
                <w:szCs w:val="22"/>
              </w:rPr>
              <w:t xml:space="preserve">Voda </w:t>
            </w:r>
            <w:r w:rsidR="00E71C8B">
              <w:rPr>
                <w:iCs/>
                <w:szCs w:val="22"/>
              </w:rPr>
              <w:t>pro</w:t>
            </w:r>
            <w:r w:rsidRPr="005204EF">
              <w:rPr>
                <w:iCs/>
                <w:szCs w:val="22"/>
              </w:rPr>
              <w:t xml:space="preserve">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C17B949" w14:textId="77777777" w:rsidR="009A1452" w:rsidRPr="00B41D57" w:rsidRDefault="009A1452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6A968B9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DE4189" w14:textId="77777777" w:rsidR="00F5152E" w:rsidRPr="0098308D" w:rsidRDefault="00F5152E" w:rsidP="00F5152E">
      <w:pPr>
        <w:tabs>
          <w:tab w:val="clear" w:pos="567"/>
        </w:tabs>
        <w:spacing w:line="240" w:lineRule="auto"/>
        <w:rPr>
          <w:szCs w:val="22"/>
        </w:rPr>
      </w:pPr>
      <w:r w:rsidRPr="00F5152E">
        <w:rPr>
          <w:szCs w:val="22"/>
        </w:rPr>
        <w:t>Čirý bezbarvý až světle žlutý roztok.</w:t>
      </w:r>
    </w:p>
    <w:p w14:paraId="06A968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BB" w14:textId="77777777" w:rsidR="00C114FF" w:rsidRPr="00B41D57" w:rsidRDefault="00D2167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6A968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BD" w14:textId="77777777" w:rsidR="00C114FF" w:rsidRPr="00B41D57" w:rsidRDefault="00D2167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6A968B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536D5F" w14:textId="5B4A0F61" w:rsidR="00F5152E" w:rsidRDefault="00F5152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.</w:t>
      </w:r>
    </w:p>
    <w:p w14:paraId="10F8E2EA" w14:textId="77777777" w:rsidR="00F5152E" w:rsidRPr="00B41D57" w:rsidRDefault="00F515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BF" w14:textId="77777777" w:rsidR="00C114FF" w:rsidRPr="00B41D57" w:rsidRDefault="00D2167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06A968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2D11F" w14:textId="29A0FA9E" w:rsidR="00F5152E" w:rsidRPr="0098308D" w:rsidRDefault="00F5152E" w:rsidP="00F5152E">
      <w:pPr>
        <w:tabs>
          <w:tab w:val="clear" w:pos="567"/>
        </w:tabs>
        <w:spacing w:line="240" w:lineRule="auto"/>
      </w:pPr>
      <w:r w:rsidRPr="0098308D">
        <w:t>Tento veterinární léčivý přípravek je indikován jako doplněk antimikrobiální léčby ke snížení</w:t>
      </w:r>
    </w:p>
    <w:p w14:paraId="06A968C4" w14:textId="350D533A" w:rsidR="00E86CEE" w:rsidRPr="0098788A" w:rsidRDefault="00F5152E" w:rsidP="00F5152E">
      <w:pPr>
        <w:tabs>
          <w:tab w:val="clear" w:pos="567"/>
        </w:tabs>
        <w:spacing w:line="240" w:lineRule="auto"/>
      </w:pPr>
      <w:r w:rsidRPr="0098788A">
        <w:t>klinických příznaků u akutního infekčního respiračního onemocnění a akutních mastitid skotu.</w:t>
      </w:r>
    </w:p>
    <w:p w14:paraId="661DBCC1" w14:textId="77777777" w:rsidR="00F5152E" w:rsidRPr="00B41D57" w:rsidRDefault="00F5152E" w:rsidP="00F5152E">
      <w:pPr>
        <w:tabs>
          <w:tab w:val="clear" w:pos="567"/>
        </w:tabs>
        <w:spacing w:line="240" w:lineRule="auto"/>
        <w:rPr>
          <w:szCs w:val="22"/>
        </w:rPr>
      </w:pPr>
    </w:p>
    <w:p w14:paraId="06A968C5" w14:textId="77777777" w:rsidR="00C114FF" w:rsidRPr="00B41D57" w:rsidRDefault="00D2167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06A968C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0A9EF1" w14:textId="1F47BF72" w:rsidR="00D279F1" w:rsidRPr="0098308D" w:rsidRDefault="00D279F1" w:rsidP="00D279F1">
      <w:pPr>
        <w:tabs>
          <w:tab w:val="clear" w:pos="567"/>
        </w:tabs>
        <w:spacing w:line="240" w:lineRule="auto"/>
      </w:pPr>
      <w:r w:rsidRPr="0098308D">
        <w:t>Nepoužívat u zvířat se sníženou funkcí srdce, jater a ledvin.</w:t>
      </w:r>
    </w:p>
    <w:p w14:paraId="7A808300" w14:textId="77777777" w:rsidR="00D279F1" w:rsidRPr="0098308D" w:rsidRDefault="00D279F1" w:rsidP="00D279F1">
      <w:pPr>
        <w:tabs>
          <w:tab w:val="clear" w:pos="567"/>
        </w:tabs>
        <w:spacing w:line="240" w:lineRule="auto"/>
      </w:pPr>
      <w:r w:rsidRPr="0098308D">
        <w:t>Nepoužívat u zvířat s gastrointestinálními vředy nebo krvácením.</w:t>
      </w:r>
    </w:p>
    <w:p w14:paraId="2F2E9614" w14:textId="2AC654B1" w:rsidR="00D279F1" w:rsidRPr="0098308D" w:rsidRDefault="00D279F1" w:rsidP="00D279F1">
      <w:pPr>
        <w:tabs>
          <w:tab w:val="clear" w:pos="567"/>
        </w:tabs>
        <w:spacing w:line="240" w:lineRule="auto"/>
      </w:pPr>
      <w:r w:rsidRPr="0098308D">
        <w:t>Nepoužívat při potvrzené krevní dyskra</w:t>
      </w:r>
      <w:r w:rsidR="000832E8">
        <w:t>z</w:t>
      </w:r>
      <w:r w:rsidRPr="0098308D">
        <w:t>ii.</w:t>
      </w:r>
    </w:p>
    <w:p w14:paraId="06A968CA" w14:textId="7BDB0796" w:rsidR="00C114FF" w:rsidRPr="0098308D" w:rsidRDefault="00143AD0" w:rsidP="00D279F1">
      <w:pPr>
        <w:tabs>
          <w:tab w:val="clear" w:pos="567"/>
        </w:tabs>
        <w:spacing w:line="240" w:lineRule="auto"/>
      </w:pPr>
      <w:r>
        <w:t>Nepoužívat v případech přecitlivělosti na léčivou látku</w:t>
      </w:r>
      <w:r w:rsidR="00D279F1" w:rsidRPr="0098308D">
        <w:t>, nebo na některou z pomocných látek.</w:t>
      </w:r>
    </w:p>
    <w:p w14:paraId="6B7B3F4E" w14:textId="77777777" w:rsidR="00D279F1" w:rsidRPr="00B41D57" w:rsidRDefault="00D279F1" w:rsidP="00D279F1">
      <w:pPr>
        <w:tabs>
          <w:tab w:val="clear" w:pos="567"/>
        </w:tabs>
        <w:spacing w:line="240" w:lineRule="auto"/>
        <w:rPr>
          <w:szCs w:val="22"/>
        </w:rPr>
      </w:pPr>
    </w:p>
    <w:p w14:paraId="06A968CB" w14:textId="77777777" w:rsidR="00C114FF" w:rsidRPr="00B41D57" w:rsidRDefault="00D2167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A968C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A968CD" w14:textId="3A33F5F5" w:rsidR="00C114FF" w:rsidRPr="00B41D57" w:rsidRDefault="00D2167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06A968CE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D1" w14:textId="77777777" w:rsidR="00C114FF" w:rsidRPr="00B41D57" w:rsidRDefault="00D21672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6A968D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A968D3" w14:textId="77777777" w:rsidR="00C114FF" w:rsidRPr="00B41D57" w:rsidRDefault="00D2167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6A968D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369D04" w14:textId="2ADE308C" w:rsidR="008239F1" w:rsidRPr="0032166C" w:rsidRDefault="008239F1" w:rsidP="008239F1">
      <w:pPr>
        <w:tabs>
          <w:tab w:val="clear" w:pos="567"/>
        </w:tabs>
        <w:spacing w:line="240" w:lineRule="auto"/>
      </w:pPr>
      <w:r w:rsidRPr="0032166C">
        <w:lastRenderedPageBreak/>
        <w:t xml:space="preserve">Vyhněte se použití u dehydratovaných, </w:t>
      </w:r>
      <w:proofErr w:type="spellStart"/>
      <w:r w:rsidRPr="0032166C">
        <w:t>hypovolemických</w:t>
      </w:r>
      <w:proofErr w:type="spellEnd"/>
      <w:r w:rsidRPr="0032166C">
        <w:t xml:space="preserve"> nebo hypoten</w:t>
      </w:r>
      <w:r w:rsidR="000832E8">
        <w:t>z</w:t>
      </w:r>
      <w:r w:rsidRPr="0032166C">
        <w:t xml:space="preserve">ních zvířat </w:t>
      </w:r>
      <w:r w:rsidR="00143AD0">
        <w:t>z</w:t>
      </w:r>
      <w:r w:rsidR="000832E8">
        <w:t> </w:t>
      </w:r>
      <w:r w:rsidR="00143AD0">
        <w:t>důvodu</w:t>
      </w:r>
      <w:r w:rsidR="000832E8">
        <w:t xml:space="preserve"> potenciálního</w:t>
      </w:r>
      <w:r w:rsidR="00143AD0">
        <w:t xml:space="preserve"> </w:t>
      </w:r>
      <w:r w:rsidR="00CC37C6">
        <w:t xml:space="preserve">rizika zvýšené renální toxicity. </w:t>
      </w:r>
      <w:r w:rsidRPr="0032166C">
        <w:t xml:space="preserve">Vyhněte se současné aplikaci potenciálně </w:t>
      </w:r>
      <w:proofErr w:type="spellStart"/>
      <w:r w:rsidRPr="0032166C">
        <w:t>nefrotoxických</w:t>
      </w:r>
      <w:proofErr w:type="spellEnd"/>
      <w:r w:rsidRPr="0032166C">
        <w:t xml:space="preserve"> l</w:t>
      </w:r>
      <w:r w:rsidR="000832E8">
        <w:t>éčiv</w:t>
      </w:r>
      <w:r w:rsidRPr="0032166C">
        <w:t>.</w:t>
      </w:r>
    </w:p>
    <w:p w14:paraId="2D469AEB" w14:textId="77777777" w:rsidR="008239F1" w:rsidRPr="0098308D" w:rsidRDefault="008239F1" w:rsidP="008239F1">
      <w:pPr>
        <w:tabs>
          <w:tab w:val="clear" w:pos="567"/>
        </w:tabs>
        <w:spacing w:line="240" w:lineRule="auto"/>
      </w:pPr>
    </w:p>
    <w:p w14:paraId="3D326404" w14:textId="28AC1FE3" w:rsidR="008239F1" w:rsidRPr="0098308D" w:rsidRDefault="008239F1" w:rsidP="008239F1">
      <w:pPr>
        <w:tabs>
          <w:tab w:val="clear" w:pos="567"/>
        </w:tabs>
        <w:spacing w:line="240" w:lineRule="auto"/>
      </w:pPr>
      <w:r w:rsidRPr="0098308D">
        <w:t>Nepřekračujte doporučené dávk</w:t>
      </w:r>
      <w:r w:rsidR="00CC37C6" w:rsidRPr="0098308D">
        <w:t>ování</w:t>
      </w:r>
      <w:r w:rsidRPr="0098308D">
        <w:t xml:space="preserve"> nebo délku léčby.</w:t>
      </w:r>
    </w:p>
    <w:p w14:paraId="2CB6E862" w14:textId="77777777" w:rsidR="008239F1" w:rsidRPr="0098308D" w:rsidRDefault="008239F1" w:rsidP="008239F1">
      <w:pPr>
        <w:tabs>
          <w:tab w:val="clear" w:pos="567"/>
        </w:tabs>
        <w:spacing w:line="240" w:lineRule="auto"/>
      </w:pPr>
    </w:p>
    <w:p w14:paraId="5133C4D2" w14:textId="28F925FB" w:rsidR="008239F1" w:rsidRPr="0098308D" w:rsidRDefault="008239F1" w:rsidP="008239F1">
      <w:pPr>
        <w:tabs>
          <w:tab w:val="clear" w:pos="567"/>
        </w:tabs>
        <w:spacing w:line="240" w:lineRule="auto"/>
      </w:pPr>
      <w:r w:rsidRPr="0098308D">
        <w:t>Nepodávejte jin</w:t>
      </w:r>
      <w:r w:rsidR="000832E8">
        <w:t>á</w:t>
      </w:r>
      <w:r w:rsidRPr="0098308D">
        <w:t xml:space="preserve"> </w:t>
      </w:r>
      <w:r w:rsidR="000832E8">
        <w:t>nesteroidní antiflogistik</w:t>
      </w:r>
      <w:r w:rsidR="002238B4">
        <w:t>a</w:t>
      </w:r>
      <w:r w:rsidR="000832E8">
        <w:t xml:space="preserve"> (</w:t>
      </w:r>
      <w:r w:rsidRPr="0098308D">
        <w:t>NSAID</w:t>
      </w:r>
      <w:r w:rsidR="000832E8">
        <w:t>)</w:t>
      </w:r>
      <w:r w:rsidRPr="0098308D">
        <w:t xml:space="preserve"> současně nebo během 24 hodin.</w:t>
      </w:r>
    </w:p>
    <w:p w14:paraId="43425CCC" w14:textId="77777777" w:rsidR="008239F1" w:rsidRPr="0098308D" w:rsidRDefault="008239F1" w:rsidP="008239F1">
      <w:pPr>
        <w:tabs>
          <w:tab w:val="clear" w:pos="567"/>
        </w:tabs>
        <w:spacing w:line="240" w:lineRule="auto"/>
      </w:pPr>
    </w:p>
    <w:p w14:paraId="0B399803" w14:textId="7932CDB8" w:rsidR="007B3016" w:rsidRPr="0098308D" w:rsidRDefault="008239F1" w:rsidP="007B3016">
      <w:pPr>
        <w:tabs>
          <w:tab w:val="clear" w:pos="567"/>
        </w:tabs>
        <w:spacing w:line="240" w:lineRule="auto"/>
      </w:pPr>
      <w:r w:rsidRPr="0098308D">
        <w:t xml:space="preserve">Protože léčba NSAID může být spojena s gastrointestinálními poruchami </w:t>
      </w:r>
      <w:r w:rsidR="000832E8">
        <w:t>nebo</w:t>
      </w:r>
      <w:r w:rsidRPr="0098308D">
        <w:t xml:space="preserve"> poškozením ledvin, </w:t>
      </w:r>
      <w:r w:rsidR="007B3016" w:rsidRPr="0098308D">
        <w:t>je</w:t>
      </w:r>
    </w:p>
    <w:p w14:paraId="3B895B7E" w14:textId="77777777" w:rsidR="007B3016" w:rsidRPr="0098308D" w:rsidRDefault="007B3016" w:rsidP="007B3016">
      <w:pPr>
        <w:tabs>
          <w:tab w:val="clear" w:pos="567"/>
        </w:tabs>
        <w:spacing w:line="240" w:lineRule="auto"/>
      </w:pPr>
      <w:r w:rsidRPr="0098308D">
        <w:t>třeba zejména při léčbě akutní mastitidy zvážit doplňkovou infuzní terapii.</w:t>
      </w:r>
    </w:p>
    <w:p w14:paraId="2FB2209C" w14:textId="77777777" w:rsidR="008239F1" w:rsidRPr="00B41D57" w:rsidRDefault="008239F1" w:rsidP="007B3016">
      <w:pPr>
        <w:tabs>
          <w:tab w:val="clear" w:pos="567"/>
        </w:tabs>
        <w:spacing w:line="240" w:lineRule="auto"/>
        <w:rPr>
          <w:szCs w:val="22"/>
        </w:rPr>
      </w:pPr>
    </w:p>
    <w:p w14:paraId="06A968DF" w14:textId="77777777" w:rsidR="00C114FF" w:rsidRPr="00B41D57" w:rsidRDefault="00D2167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6A968E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D7635" w14:textId="2D0B0D3F" w:rsidR="00163B5B" w:rsidRPr="0098308D" w:rsidRDefault="007B3016" w:rsidP="00163B5B">
      <w:pPr>
        <w:tabs>
          <w:tab w:val="clear" w:pos="567"/>
        </w:tabs>
        <w:spacing w:line="240" w:lineRule="auto"/>
      </w:pPr>
      <w:r w:rsidRPr="0098308D">
        <w:t xml:space="preserve">V laboratorních studiích byl prokázán, spolu s jinými NSAID, </w:t>
      </w:r>
      <w:proofErr w:type="spellStart"/>
      <w:r w:rsidRPr="0098308D">
        <w:t>fotosenzibilizační</w:t>
      </w:r>
      <w:proofErr w:type="spellEnd"/>
      <w:r w:rsidRPr="0098308D">
        <w:t xml:space="preserve"> potenciál </w:t>
      </w:r>
      <w:proofErr w:type="spellStart"/>
      <w:r w:rsidRPr="0098308D">
        <w:t>karprofenu</w:t>
      </w:r>
      <w:proofErr w:type="spellEnd"/>
      <w:r w:rsidR="007B6A68">
        <w:t>.</w:t>
      </w:r>
      <w:r w:rsidRPr="0098308D">
        <w:t xml:space="preserve"> </w:t>
      </w:r>
      <w:r w:rsidR="00163B5B" w:rsidRPr="0098308D">
        <w:t>Zabraňte kontaktu veterinárního léčivého přípravku s kůží. Pokud k tomu dojde, ihned umyjte</w:t>
      </w:r>
    </w:p>
    <w:p w14:paraId="004C839C" w14:textId="77777777" w:rsidR="00163B5B" w:rsidRPr="0098308D" w:rsidRDefault="00163B5B" w:rsidP="00163B5B">
      <w:pPr>
        <w:tabs>
          <w:tab w:val="clear" w:pos="567"/>
        </w:tabs>
        <w:spacing w:line="240" w:lineRule="auto"/>
      </w:pPr>
      <w:r w:rsidRPr="0098308D">
        <w:t>postižená místa vodou.</w:t>
      </w:r>
    </w:p>
    <w:p w14:paraId="48CFD864" w14:textId="77777777" w:rsidR="00163B5B" w:rsidRPr="0098308D" w:rsidRDefault="00163B5B" w:rsidP="00163B5B">
      <w:pPr>
        <w:tabs>
          <w:tab w:val="clear" w:pos="567"/>
        </w:tabs>
        <w:spacing w:line="240" w:lineRule="auto"/>
      </w:pPr>
    </w:p>
    <w:p w14:paraId="06A968E3" w14:textId="79BD44F7" w:rsidR="00C114FF" w:rsidRPr="00B41D57" w:rsidRDefault="00551E03" w:rsidP="00A9226B">
      <w:pPr>
        <w:tabs>
          <w:tab w:val="clear" w:pos="567"/>
        </w:tabs>
        <w:spacing w:line="240" w:lineRule="auto"/>
        <w:rPr>
          <w:szCs w:val="22"/>
        </w:rPr>
      </w:pPr>
      <w:r w:rsidRPr="00551E03">
        <w:rPr>
          <w:szCs w:val="22"/>
        </w:rPr>
        <w:t xml:space="preserve">Veterinární léčivý přípravek podávejte opatrně, aby nedošlo k náhodnému </w:t>
      </w:r>
      <w:proofErr w:type="spellStart"/>
      <w:r w:rsidRPr="00551E03">
        <w:rPr>
          <w:szCs w:val="22"/>
        </w:rPr>
        <w:t>samopodání</w:t>
      </w:r>
      <w:proofErr w:type="spellEnd"/>
      <w:r w:rsidRPr="00551E03">
        <w:rPr>
          <w:szCs w:val="22"/>
        </w:rPr>
        <w:t>.</w:t>
      </w:r>
      <w:r>
        <w:rPr>
          <w:szCs w:val="22"/>
        </w:rPr>
        <w:t xml:space="preserve"> </w:t>
      </w:r>
      <w:r w:rsidRPr="00812CD8">
        <w:t xml:space="preserve">V případě náhodného sebepoškození injekčně </w:t>
      </w:r>
      <w:r w:rsidR="00F50315" w:rsidRPr="00812CD8">
        <w:t xml:space="preserve">podaným </w:t>
      </w:r>
      <w:r w:rsidRPr="00812CD8">
        <w:t>přípravkem</w:t>
      </w:r>
      <w:r w:rsidR="00163B5B">
        <w:t xml:space="preserve">, </w:t>
      </w:r>
      <w:r w:rsidRPr="00812CD8">
        <w:t>vyhledejte ihned lékařskou pomoc a ukažte příbalovou informaci nebo etiketu praktickému lékaři.</w:t>
      </w:r>
    </w:p>
    <w:p w14:paraId="06A968E4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F9" w14:textId="77777777" w:rsidR="00295140" w:rsidRPr="00B41D57" w:rsidRDefault="00D21672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6A968FA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FB" w14:textId="49C35ED5" w:rsidR="00C114FF" w:rsidRPr="00B41D57" w:rsidRDefault="00D2167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6A968FC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8FF" w14:textId="77777777" w:rsidR="00C114FF" w:rsidRPr="00B41D57" w:rsidRDefault="00D21672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06A96900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6A96901" w14:textId="0977554E" w:rsidR="00AD0710" w:rsidRPr="00B41D57" w:rsidRDefault="00551E03" w:rsidP="00AD0710">
      <w:pPr>
        <w:tabs>
          <w:tab w:val="clear" w:pos="567"/>
        </w:tabs>
        <w:spacing w:line="240" w:lineRule="auto"/>
        <w:rPr>
          <w:szCs w:val="22"/>
        </w:rPr>
      </w:pPr>
      <w:r>
        <w:t>Skot.</w:t>
      </w:r>
    </w:p>
    <w:p w14:paraId="06A96902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E125A" w14:paraId="06A96906" w14:textId="77777777" w:rsidTr="00617B81">
        <w:tc>
          <w:tcPr>
            <w:tcW w:w="1957" w:type="pct"/>
          </w:tcPr>
          <w:p w14:paraId="06A96903" w14:textId="77777777" w:rsidR="00295140" w:rsidRPr="00B41D57" w:rsidRDefault="00D21672" w:rsidP="00617B81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06A96904" w14:textId="77777777" w:rsidR="00295140" w:rsidRPr="00B41D57" w:rsidRDefault="00D21672" w:rsidP="00617B81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06A96905" w14:textId="366A9FE1" w:rsidR="00295140" w:rsidRPr="00B41D57" w:rsidRDefault="002F2A67" w:rsidP="00617B81">
            <w:pPr>
              <w:spacing w:before="60" w:after="60"/>
              <w:rPr>
                <w:iCs/>
                <w:szCs w:val="22"/>
              </w:rPr>
            </w:pPr>
            <w:r w:rsidRPr="0098308D">
              <w:t>Reakce v místě injekčního podání</w:t>
            </w:r>
            <w:r w:rsidRPr="0098308D">
              <w:rPr>
                <w:vertAlign w:val="superscript"/>
              </w:rPr>
              <w:t>1</w:t>
            </w:r>
          </w:p>
        </w:tc>
      </w:tr>
    </w:tbl>
    <w:p w14:paraId="6F39A7FF" w14:textId="77777777" w:rsidR="00B6767B" w:rsidRPr="0098308D" w:rsidRDefault="002F2A67" w:rsidP="00B6767B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  <w:vertAlign w:val="superscript"/>
        </w:rPr>
        <w:t>1</w:t>
      </w:r>
      <w:r w:rsidRPr="0098308D">
        <w:rPr>
          <w:szCs w:val="22"/>
        </w:rPr>
        <w:t xml:space="preserve"> Přechodná</w:t>
      </w:r>
      <w:r w:rsidR="00B6767B" w:rsidRPr="0098308D">
        <w:rPr>
          <w:szCs w:val="22"/>
        </w:rPr>
        <w:t xml:space="preserve">, </w:t>
      </w:r>
      <w:r w:rsidR="00B6767B" w:rsidRPr="00B6767B">
        <w:rPr>
          <w:szCs w:val="22"/>
        </w:rPr>
        <w:t>netrvající déle než 24 hodin</w:t>
      </w:r>
    </w:p>
    <w:p w14:paraId="77096731" w14:textId="77777777" w:rsidR="002F2A67" w:rsidRPr="00B41D57" w:rsidRDefault="002F2A67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6A96918" w14:textId="1FDA2B4A" w:rsidR="00247A48" w:rsidRDefault="00D21672" w:rsidP="00247A48"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0"/>
    <w:p w14:paraId="06A96919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6A9691A" w14:textId="77777777" w:rsidR="00C114FF" w:rsidRPr="00B41D57" w:rsidRDefault="00D21672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6A9691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A9691C" w14:textId="6356DD97" w:rsidR="00C114FF" w:rsidRPr="00B41D57" w:rsidRDefault="00D2167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 w:rsidR="00A437A3">
        <w:t>.</w:t>
      </w:r>
    </w:p>
    <w:p w14:paraId="06A969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1E" w14:textId="4EA64229" w:rsidR="00C114FF" w:rsidRPr="00B41D57" w:rsidRDefault="00D21672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A969DE">
        <w:t>:</w:t>
      </w:r>
    </w:p>
    <w:p w14:paraId="06A9691F" w14:textId="565E3419" w:rsidR="00092A37" w:rsidRPr="0098308D" w:rsidRDefault="00A969DE" w:rsidP="00145C3F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>Použít pouze po zvážení terapeutického prospěchu a rizika příslušným veterinárním lékařem.</w:t>
      </w:r>
    </w:p>
    <w:p w14:paraId="0CC07200" w14:textId="77777777" w:rsidR="00A969DE" w:rsidRPr="00B41D57" w:rsidRDefault="00A969D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A96931" w14:textId="77777777" w:rsidR="00C114FF" w:rsidRPr="00B41D57" w:rsidRDefault="00D21672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06A9693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1DA491" w14:textId="45E884A2" w:rsidR="00371B1B" w:rsidRPr="0098308D" w:rsidRDefault="000832E8" w:rsidP="00371B1B">
      <w:pPr>
        <w:tabs>
          <w:tab w:val="clear" w:pos="567"/>
        </w:tabs>
        <w:spacing w:line="240" w:lineRule="auto"/>
      </w:pPr>
      <w:r>
        <w:t>Stejně</w:t>
      </w:r>
      <w:r w:rsidR="00371B1B" w:rsidRPr="0098308D">
        <w:t xml:space="preserve"> jako u jiných NSAID nepodávejte </w:t>
      </w:r>
      <w:proofErr w:type="spellStart"/>
      <w:r w:rsidR="00CC37C6" w:rsidRPr="0098308D">
        <w:t>karprofen</w:t>
      </w:r>
      <w:proofErr w:type="spellEnd"/>
      <w:r w:rsidR="00CC37C6" w:rsidRPr="0098308D">
        <w:t xml:space="preserve"> </w:t>
      </w:r>
      <w:r w:rsidR="00371B1B" w:rsidRPr="0098308D">
        <w:t>současně s jinými veterinárními léčivými přípravky</w:t>
      </w:r>
      <w:r>
        <w:t xml:space="preserve"> </w:t>
      </w:r>
      <w:r w:rsidR="00371B1B" w:rsidRPr="0098308D">
        <w:t>ze skupiny NSAID nebo glukokortikoidů.</w:t>
      </w:r>
    </w:p>
    <w:p w14:paraId="7492D7DB" w14:textId="77777777" w:rsidR="00371B1B" w:rsidRPr="0098308D" w:rsidRDefault="00371B1B" w:rsidP="00371B1B">
      <w:pPr>
        <w:tabs>
          <w:tab w:val="clear" w:pos="567"/>
        </w:tabs>
        <w:spacing w:line="240" w:lineRule="auto"/>
      </w:pPr>
    </w:p>
    <w:p w14:paraId="6F3F35ED" w14:textId="77777777" w:rsidR="00371B1B" w:rsidRPr="0098308D" w:rsidRDefault="00371B1B" w:rsidP="00371B1B">
      <w:pPr>
        <w:tabs>
          <w:tab w:val="clear" w:pos="567"/>
        </w:tabs>
        <w:spacing w:line="240" w:lineRule="auto"/>
      </w:pPr>
      <w:r w:rsidRPr="0098308D">
        <w:t>NSAID jsou silně vázány na plazmatické bílkoviny a mohou soutěžit s jinými silně vaznými látkami,</w:t>
      </w:r>
    </w:p>
    <w:p w14:paraId="2E997311" w14:textId="77777777" w:rsidR="00371B1B" w:rsidRPr="0098308D" w:rsidRDefault="00371B1B" w:rsidP="00371B1B">
      <w:pPr>
        <w:tabs>
          <w:tab w:val="clear" w:pos="567"/>
        </w:tabs>
        <w:spacing w:line="240" w:lineRule="auto"/>
      </w:pPr>
      <w:r w:rsidRPr="0098308D">
        <w:t>což při souběžném podání může vést k toxickým účinkům.</w:t>
      </w:r>
    </w:p>
    <w:p w14:paraId="64547056" w14:textId="77777777" w:rsidR="00371B1B" w:rsidRPr="0098308D" w:rsidRDefault="00371B1B" w:rsidP="00371B1B">
      <w:pPr>
        <w:tabs>
          <w:tab w:val="clear" w:pos="567"/>
        </w:tabs>
        <w:spacing w:line="240" w:lineRule="auto"/>
      </w:pPr>
    </w:p>
    <w:p w14:paraId="12C2BF30" w14:textId="0435075B" w:rsidR="00630407" w:rsidRPr="0098308D" w:rsidRDefault="00630407" w:rsidP="00630407">
      <w:pPr>
        <w:tabs>
          <w:tab w:val="clear" w:pos="567"/>
        </w:tabs>
        <w:spacing w:line="240" w:lineRule="auto"/>
      </w:pPr>
      <w:r w:rsidRPr="0098308D">
        <w:t xml:space="preserve">Během klinických studií u skotu byly použity čtyři rozdílné skupiny antibiotik (makrolidy, tetracykliny, cefalosporiny a potencované peniciliny) v kombinaci s veterinárním léčivým přípravkem obsahujícím </w:t>
      </w:r>
      <w:proofErr w:type="spellStart"/>
      <w:r w:rsidRPr="0098308D">
        <w:t>karprofen</w:t>
      </w:r>
      <w:proofErr w:type="spellEnd"/>
      <w:r w:rsidRPr="0098308D">
        <w:t xml:space="preserve"> bez zjištěných interakcí.</w:t>
      </w:r>
    </w:p>
    <w:p w14:paraId="2E7FD239" w14:textId="77777777" w:rsidR="00630407" w:rsidRPr="0098308D" w:rsidRDefault="00630407" w:rsidP="00630407">
      <w:pPr>
        <w:tabs>
          <w:tab w:val="clear" w:pos="567"/>
        </w:tabs>
        <w:spacing w:line="240" w:lineRule="auto"/>
      </w:pPr>
    </w:p>
    <w:p w14:paraId="06A96942" w14:textId="77777777" w:rsidR="00C114FF" w:rsidRPr="00B41D57" w:rsidRDefault="00D21672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6A96943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F98326" w14:textId="77777777" w:rsidR="00FF598B" w:rsidRDefault="00FF598B" w:rsidP="00A9226B">
      <w:pPr>
        <w:tabs>
          <w:tab w:val="clear" w:pos="567"/>
        </w:tabs>
        <w:spacing w:line="240" w:lineRule="auto"/>
      </w:pPr>
      <w:r w:rsidRPr="0098308D">
        <w:t>Subkutánní nebo intravenózní podání.</w:t>
      </w:r>
      <w:r w:rsidRPr="00FF598B">
        <w:t xml:space="preserve"> </w:t>
      </w:r>
    </w:p>
    <w:p w14:paraId="15B479F6" w14:textId="77777777" w:rsidR="00FF598B" w:rsidRDefault="00FF598B" w:rsidP="00A9226B">
      <w:pPr>
        <w:tabs>
          <w:tab w:val="clear" w:pos="567"/>
        </w:tabs>
        <w:spacing w:line="240" w:lineRule="auto"/>
      </w:pPr>
    </w:p>
    <w:p w14:paraId="676E1770" w14:textId="2AF237D5" w:rsidR="00FF598B" w:rsidRDefault="00D21672" w:rsidP="00720692">
      <w:pPr>
        <w:tabs>
          <w:tab w:val="clear" w:pos="567"/>
        </w:tabs>
        <w:spacing w:line="240" w:lineRule="auto"/>
      </w:pPr>
      <w:r>
        <w:t>Jednorázov</w:t>
      </w:r>
      <w:r w:rsidR="000832E8">
        <w:t>é</w:t>
      </w:r>
      <w:r>
        <w:t xml:space="preserve"> subkutánní nebo intravenózní </w:t>
      </w:r>
      <w:r w:rsidR="000832E8">
        <w:t>injekční podání</w:t>
      </w:r>
      <w:r>
        <w:t xml:space="preserve"> o dávce 1,4 mg karprofenu/kg ž.hm. (odpovídá 1 ml veterinárního léčivého přípravku/35 kg živé hmotnosti)</w:t>
      </w:r>
      <w:r w:rsidR="001C4F41">
        <w:t>,</w:t>
      </w:r>
      <w:r>
        <w:t xml:space="preserve"> v případě potřeby v kombinaci s antibiotickou léčbou</w:t>
      </w:r>
      <w:r w:rsidR="00720692">
        <w:t>.</w:t>
      </w:r>
      <w:r w:rsidR="00486C1E">
        <w:t xml:space="preserve"> </w:t>
      </w:r>
      <w:r w:rsidR="00720692">
        <w:t xml:space="preserve">Při léčbě skupiny zvířat používejte </w:t>
      </w:r>
      <w:r w:rsidR="000832E8">
        <w:t xml:space="preserve">vhodnou </w:t>
      </w:r>
      <w:r w:rsidR="001A6575">
        <w:t xml:space="preserve">odběrovou </w:t>
      </w:r>
      <w:r w:rsidR="00720692">
        <w:t xml:space="preserve">jehlu nebo </w:t>
      </w:r>
      <w:r w:rsidR="001A6575">
        <w:t>injekční automat</w:t>
      </w:r>
      <w:r w:rsidR="000832E8">
        <w:t xml:space="preserve"> tak</w:t>
      </w:r>
      <w:r w:rsidR="000065FA">
        <w:t>,</w:t>
      </w:r>
      <w:r w:rsidR="00720692">
        <w:t xml:space="preserve"> </w:t>
      </w:r>
      <w:r w:rsidR="000065FA" w:rsidRPr="000065FA">
        <w:t xml:space="preserve">aby se zabránilo </w:t>
      </w:r>
      <w:r w:rsidR="00720692">
        <w:t>nadměrné</w:t>
      </w:r>
      <w:r w:rsidR="000065FA">
        <w:t>mu</w:t>
      </w:r>
      <w:r w:rsidR="00720692">
        <w:t xml:space="preserve"> prop</w:t>
      </w:r>
      <w:r w:rsidR="000065FA">
        <w:t>í</w:t>
      </w:r>
      <w:r w:rsidR="00720692">
        <w:t>ch</w:t>
      </w:r>
      <w:r w:rsidR="000065FA">
        <w:t>nutí</w:t>
      </w:r>
      <w:r w:rsidR="00720692">
        <w:t xml:space="preserve"> zátky.</w:t>
      </w:r>
      <w:r w:rsidR="00486C1E">
        <w:t xml:space="preserve"> </w:t>
      </w:r>
      <w:r w:rsidR="00720692">
        <w:t xml:space="preserve">Nepropichujte zátku více než </w:t>
      </w:r>
      <w:r w:rsidR="00CC37C6">
        <w:t>3krát</w:t>
      </w:r>
      <w:r w:rsidR="00720692">
        <w:t>.</w:t>
      </w:r>
    </w:p>
    <w:p w14:paraId="06A9694F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50" w14:textId="77777777" w:rsidR="00C114FF" w:rsidRPr="00B41D57" w:rsidRDefault="00D21672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06A9695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7BED97" w14:textId="77777777" w:rsidR="00F36E92" w:rsidRPr="0098308D" w:rsidRDefault="00F36E92" w:rsidP="00F36E92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>V klinických studiích nebyly hlášeny žádné nežádoucí příznaky po intravenózním nebo subkutánním</w:t>
      </w:r>
    </w:p>
    <w:p w14:paraId="0156A575" w14:textId="77777777" w:rsidR="00F36E92" w:rsidRPr="0098308D" w:rsidRDefault="00F36E92" w:rsidP="00F36E92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>podání dávky do pětinásobku doporučené dávky.</w:t>
      </w:r>
    </w:p>
    <w:p w14:paraId="0966C4D3" w14:textId="77777777" w:rsidR="00F36E92" w:rsidRPr="0098308D" w:rsidRDefault="00F36E92" w:rsidP="00F36E92">
      <w:pPr>
        <w:tabs>
          <w:tab w:val="clear" w:pos="567"/>
        </w:tabs>
        <w:spacing w:line="240" w:lineRule="auto"/>
        <w:rPr>
          <w:szCs w:val="22"/>
        </w:rPr>
      </w:pPr>
    </w:p>
    <w:p w14:paraId="4AD5F049" w14:textId="67E2EFC3" w:rsidR="00F36E92" w:rsidRPr="0098308D" w:rsidRDefault="00F36E92" w:rsidP="00F36E92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>Neexistuje žádné specifické antidotum při předávkování karprofenem. Postupujte podle obecných zásad podpůrné terapie při předávkování NSAID.</w:t>
      </w:r>
    </w:p>
    <w:p w14:paraId="2C0984E4" w14:textId="77777777" w:rsidR="00F36E92" w:rsidRPr="00B41D57" w:rsidRDefault="00F36E92" w:rsidP="00F36E92">
      <w:pPr>
        <w:tabs>
          <w:tab w:val="clear" w:pos="567"/>
        </w:tabs>
        <w:spacing w:line="240" w:lineRule="auto"/>
        <w:rPr>
          <w:szCs w:val="22"/>
        </w:rPr>
      </w:pPr>
    </w:p>
    <w:p w14:paraId="06A96952" w14:textId="77777777" w:rsidR="009A6509" w:rsidRPr="00B41D57" w:rsidRDefault="00D21672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06A96953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5C" w14:textId="4E7E5BCD" w:rsidR="009A6509" w:rsidRPr="00B41D57" w:rsidRDefault="00D21672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6A9695D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06A9695E" w14:textId="77777777" w:rsidR="00C114FF" w:rsidRPr="00B41D57" w:rsidRDefault="00D21672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06A9695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01A81A" w14:textId="77777777" w:rsidR="00E078C5" w:rsidRPr="0098308D" w:rsidRDefault="00E078C5" w:rsidP="00E078C5">
      <w:pPr>
        <w:tabs>
          <w:tab w:val="clear" w:pos="567"/>
        </w:tabs>
        <w:spacing w:line="240" w:lineRule="auto"/>
        <w:rPr>
          <w:lang w:val="es-ES_tradnl"/>
        </w:rPr>
      </w:pPr>
      <w:r w:rsidRPr="0098308D">
        <w:rPr>
          <w:lang w:val="es-ES_tradnl"/>
        </w:rPr>
        <w:t>Maso: 21 dní.</w:t>
      </w:r>
    </w:p>
    <w:p w14:paraId="06A9696A" w14:textId="3325789A" w:rsidR="00C114FF" w:rsidRPr="00B41D57" w:rsidRDefault="00E078C5" w:rsidP="00E078C5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lang w:val="es-ES_tradnl"/>
        </w:rPr>
        <w:t xml:space="preserve">Mléko: </w:t>
      </w:r>
      <w:r w:rsidR="002D17E5">
        <w:rPr>
          <w:lang w:val="es-ES_tradnl"/>
        </w:rPr>
        <w:t>Bez ochranných lhůt</w:t>
      </w:r>
      <w:r w:rsidR="00715360" w:rsidRPr="0098308D">
        <w:rPr>
          <w:lang w:val="es-ES_tradnl"/>
        </w:rPr>
        <w:t>.</w:t>
      </w:r>
    </w:p>
    <w:p w14:paraId="06A9696B" w14:textId="12E155CA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4E971" w14:textId="77777777" w:rsidR="00E90BC3" w:rsidRPr="00B41D57" w:rsidRDefault="00E90BC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6C" w14:textId="0742EAF5" w:rsidR="00C114FF" w:rsidRPr="00B41D57" w:rsidRDefault="00D21672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06A9696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710E6C" w14:textId="3F908B08" w:rsidR="00C909EB" w:rsidRPr="00E90BC3" w:rsidRDefault="00D21672" w:rsidP="00EF66FA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E90BC3">
        <w:t xml:space="preserve"> </w:t>
      </w:r>
      <w:r w:rsidR="00C909EB" w:rsidRPr="00E90BC3">
        <w:rPr>
          <w:b w:val="0"/>
        </w:rPr>
        <w:t>QM01AE91</w:t>
      </w:r>
    </w:p>
    <w:p w14:paraId="06A969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70" w14:textId="401558C9" w:rsidR="00C114FF" w:rsidRDefault="00D21672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0DFBE087" w14:textId="77777777" w:rsidR="00E90BC3" w:rsidRPr="00B41D57" w:rsidRDefault="00E90BC3" w:rsidP="00B13B6D">
      <w:pPr>
        <w:pStyle w:val="Style1"/>
      </w:pPr>
    </w:p>
    <w:p w14:paraId="6682D9E6" w14:textId="564AF109" w:rsidR="00D518AC" w:rsidRPr="0098308D" w:rsidRDefault="00D518AC" w:rsidP="00D518AC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 xml:space="preserve">Karprofen patří do skupiny </w:t>
      </w:r>
      <w:proofErr w:type="gramStart"/>
      <w:r w:rsidRPr="0098308D">
        <w:rPr>
          <w:szCs w:val="22"/>
        </w:rPr>
        <w:t>2-arylpropionové</w:t>
      </w:r>
      <w:proofErr w:type="gramEnd"/>
      <w:r w:rsidRPr="0098308D">
        <w:rPr>
          <w:szCs w:val="22"/>
        </w:rPr>
        <w:t xml:space="preserve"> kyseliny nesteroidních antiflogistik mající</w:t>
      </w:r>
      <w:r w:rsidR="00E828F0">
        <w:rPr>
          <w:szCs w:val="22"/>
        </w:rPr>
        <w:t xml:space="preserve"> </w:t>
      </w:r>
      <w:r w:rsidRPr="0098308D">
        <w:rPr>
          <w:szCs w:val="22"/>
        </w:rPr>
        <w:t>protizánětlivé, analgetické a antipyretické účinky.</w:t>
      </w:r>
    </w:p>
    <w:p w14:paraId="02F857B1" w14:textId="304EB63D" w:rsidR="00D518AC" w:rsidRPr="0098308D" w:rsidRDefault="00D518AC" w:rsidP="00D518AC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 xml:space="preserve">Karprofen, </w:t>
      </w:r>
      <w:r w:rsidR="00CC37C6" w:rsidRPr="0098308D">
        <w:rPr>
          <w:szCs w:val="22"/>
        </w:rPr>
        <w:t xml:space="preserve">stejně </w:t>
      </w:r>
      <w:r w:rsidRPr="0098308D">
        <w:rPr>
          <w:szCs w:val="22"/>
        </w:rPr>
        <w:t xml:space="preserve">jako většina jiných NSAID, je inhibitorem enzymu </w:t>
      </w:r>
      <w:proofErr w:type="spellStart"/>
      <w:r w:rsidRPr="0098308D">
        <w:rPr>
          <w:szCs w:val="22"/>
        </w:rPr>
        <w:t>cyklo-oxygenázy</w:t>
      </w:r>
      <w:proofErr w:type="spellEnd"/>
      <w:r w:rsidRPr="0098308D">
        <w:rPr>
          <w:szCs w:val="22"/>
        </w:rPr>
        <w:t xml:space="preserve"> podílejícím se na</w:t>
      </w:r>
      <w:r w:rsidR="00CC37C6" w:rsidRPr="0098308D">
        <w:rPr>
          <w:szCs w:val="22"/>
        </w:rPr>
        <w:t xml:space="preserve"> </w:t>
      </w:r>
      <w:r w:rsidRPr="0098308D">
        <w:rPr>
          <w:szCs w:val="22"/>
        </w:rPr>
        <w:t>kaskádě kyseliny arachidonové. Inhibice syntézy prostaglandinů karprofenem je mírná v porovnání</w:t>
      </w:r>
    </w:p>
    <w:p w14:paraId="0C48C319" w14:textId="140DCEB9" w:rsidR="00D518AC" w:rsidRPr="0098308D" w:rsidRDefault="00D518AC" w:rsidP="00D518AC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>s jeho protizánětlivou a analgetickou účinností. Přesný mechani</w:t>
      </w:r>
      <w:r w:rsidR="002238B4">
        <w:rPr>
          <w:szCs w:val="22"/>
        </w:rPr>
        <w:t>s</w:t>
      </w:r>
      <w:r w:rsidRPr="0098308D">
        <w:rPr>
          <w:szCs w:val="22"/>
        </w:rPr>
        <w:t xml:space="preserve">mus účinku </w:t>
      </w:r>
      <w:proofErr w:type="spellStart"/>
      <w:r w:rsidRPr="0098308D">
        <w:rPr>
          <w:szCs w:val="22"/>
        </w:rPr>
        <w:t>karprofenu</w:t>
      </w:r>
      <w:proofErr w:type="spellEnd"/>
      <w:r w:rsidRPr="0098308D">
        <w:rPr>
          <w:szCs w:val="22"/>
        </w:rPr>
        <w:t xml:space="preserve"> není objasněn.</w:t>
      </w:r>
    </w:p>
    <w:p w14:paraId="5E71467D" w14:textId="77777777" w:rsidR="00D518AC" w:rsidRPr="0098308D" w:rsidRDefault="00D518AC" w:rsidP="00D518AC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>Studie prokázaly, že karprofen má silnou antipyretickou aktivitu a výrazně snižuje zánětlivou odpověď</w:t>
      </w:r>
    </w:p>
    <w:p w14:paraId="3AAA00EB" w14:textId="70C04A9F" w:rsidR="00D518AC" w:rsidRPr="0098308D" w:rsidRDefault="002238B4" w:rsidP="00D518A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</w:t>
      </w:r>
      <w:r w:rsidR="00CC37C6" w:rsidRPr="0098308D">
        <w:rPr>
          <w:szCs w:val="22"/>
        </w:rPr>
        <w:t xml:space="preserve"> plicní</w:t>
      </w:r>
      <w:r w:rsidR="00D518AC" w:rsidRPr="0098308D">
        <w:rPr>
          <w:szCs w:val="22"/>
        </w:rPr>
        <w:t xml:space="preserve"> tkán</w:t>
      </w:r>
      <w:r w:rsidR="00CC37C6" w:rsidRPr="0098308D">
        <w:rPr>
          <w:szCs w:val="22"/>
        </w:rPr>
        <w:t>i</w:t>
      </w:r>
      <w:r w:rsidR="00D518AC" w:rsidRPr="0098308D">
        <w:rPr>
          <w:szCs w:val="22"/>
        </w:rPr>
        <w:t xml:space="preserve"> v případě akutního horečnatého infekčního respiračního onemocnění skotu. Studie u</w:t>
      </w:r>
    </w:p>
    <w:p w14:paraId="26F207EC" w14:textId="77777777" w:rsidR="00D518AC" w:rsidRPr="0098308D" w:rsidRDefault="00D518AC" w:rsidP="00D518AC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>skotu s experimentálně indukovanou akutní mastitidou prokázaly, že intravenózně podaný karprofen</w:t>
      </w:r>
    </w:p>
    <w:p w14:paraId="06A96971" w14:textId="2E26A654" w:rsidR="00C114FF" w:rsidRPr="0098308D" w:rsidRDefault="00D518AC" w:rsidP="00D518AC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>má silný antipyretický účinek a zlepšuje frekvenci srdce a činnost bachoru.</w:t>
      </w:r>
    </w:p>
    <w:p w14:paraId="2ED86228" w14:textId="77777777" w:rsidR="00BE04E9" w:rsidRPr="00B41D57" w:rsidRDefault="00BE04E9" w:rsidP="00D518AC">
      <w:pPr>
        <w:tabs>
          <w:tab w:val="clear" w:pos="567"/>
        </w:tabs>
        <w:spacing w:line="240" w:lineRule="auto"/>
        <w:rPr>
          <w:szCs w:val="22"/>
        </w:rPr>
      </w:pPr>
    </w:p>
    <w:p w14:paraId="06A96972" w14:textId="60237323" w:rsidR="00C114FF" w:rsidRPr="00B41D57" w:rsidRDefault="00D21672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6A9697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D155CE" w14:textId="77777777" w:rsidR="00BE04E9" w:rsidRPr="0098308D" w:rsidRDefault="00BE04E9" w:rsidP="00BE04E9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  <w:u w:val="single"/>
        </w:rPr>
        <w:t>Absorpce:</w:t>
      </w:r>
      <w:r w:rsidRPr="0098308D">
        <w:rPr>
          <w:szCs w:val="22"/>
        </w:rPr>
        <w:t xml:space="preserve"> Po jednorázovém subkutánním podání dávky 1,4 mg karprofenu/kg byla maximální</w:t>
      </w:r>
    </w:p>
    <w:p w14:paraId="188A9386" w14:textId="22BCF3B0" w:rsidR="00BE04E9" w:rsidRPr="0098308D" w:rsidRDefault="00BE04E9" w:rsidP="00BE04E9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>plazmatická koncentrace (</w:t>
      </w:r>
      <w:proofErr w:type="spellStart"/>
      <w:r w:rsidRPr="0098308D">
        <w:rPr>
          <w:szCs w:val="22"/>
        </w:rPr>
        <w:t>C</w:t>
      </w:r>
      <w:r w:rsidRPr="00EF66FA">
        <w:rPr>
          <w:szCs w:val="22"/>
          <w:vertAlign w:val="subscript"/>
        </w:rPr>
        <w:t>max</w:t>
      </w:r>
      <w:proofErr w:type="spellEnd"/>
      <w:r w:rsidRPr="0098308D">
        <w:rPr>
          <w:szCs w:val="22"/>
        </w:rPr>
        <w:t xml:space="preserve">) 15,4 </w:t>
      </w:r>
      <w:r w:rsidRPr="00BE04E9">
        <w:rPr>
          <w:szCs w:val="22"/>
          <w:lang w:val="en-GB"/>
        </w:rPr>
        <w:t>μ</w:t>
      </w:r>
      <w:r w:rsidRPr="0098308D">
        <w:rPr>
          <w:szCs w:val="22"/>
        </w:rPr>
        <w:t>g/ml dosažená po (</w:t>
      </w:r>
      <w:proofErr w:type="spellStart"/>
      <w:r w:rsidRPr="0098308D">
        <w:rPr>
          <w:szCs w:val="22"/>
        </w:rPr>
        <w:t>T</w:t>
      </w:r>
      <w:r w:rsidRPr="00EF66FA">
        <w:rPr>
          <w:szCs w:val="22"/>
          <w:vertAlign w:val="subscript"/>
        </w:rPr>
        <w:t>max</w:t>
      </w:r>
      <w:proofErr w:type="spellEnd"/>
      <w:r w:rsidRPr="0098308D">
        <w:rPr>
          <w:szCs w:val="22"/>
        </w:rPr>
        <w:t>) 7–19 hodinách.</w:t>
      </w:r>
    </w:p>
    <w:p w14:paraId="26646A86" w14:textId="77777777" w:rsidR="00BE04E9" w:rsidRPr="0098308D" w:rsidRDefault="00BE04E9" w:rsidP="00BE04E9">
      <w:pPr>
        <w:tabs>
          <w:tab w:val="clear" w:pos="567"/>
        </w:tabs>
        <w:spacing w:line="240" w:lineRule="auto"/>
        <w:rPr>
          <w:szCs w:val="22"/>
        </w:rPr>
      </w:pPr>
    </w:p>
    <w:p w14:paraId="34794787" w14:textId="5C1855AE" w:rsidR="00BE04E9" w:rsidRDefault="00EA6645" w:rsidP="00EA6645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  <w:u w:val="single"/>
        </w:rPr>
        <w:t>Distribuce:</w:t>
      </w:r>
      <w:r w:rsidRPr="0098308D">
        <w:rPr>
          <w:szCs w:val="22"/>
        </w:rPr>
        <w:t xml:space="preserve"> Nejvyšší koncentrace karprofenu jsou zjištěné v</w:t>
      </w:r>
      <w:r w:rsidR="00E828F0">
        <w:rPr>
          <w:szCs w:val="22"/>
        </w:rPr>
        <w:t>e</w:t>
      </w:r>
      <w:r w:rsidRPr="0098308D">
        <w:rPr>
          <w:szCs w:val="22"/>
        </w:rPr>
        <w:t xml:space="preserve"> žluči a plazmě a víc</w:t>
      </w:r>
      <w:r w:rsidR="002238B4">
        <w:rPr>
          <w:szCs w:val="22"/>
        </w:rPr>
        <w:t>e</w:t>
      </w:r>
      <w:r w:rsidRPr="0098308D">
        <w:rPr>
          <w:szCs w:val="22"/>
        </w:rPr>
        <w:t xml:space="preserve"> než 98 % </w:t>
      </w:r>
      <w:proofErr w:type="spellStart"/>
      <w:r w:rsidRPr="0098308D">
        <w:rPr>
          <w:szCs w:val="22"/>
        </w:rPr>
        <w:t>karprofenu</w:t>
      </w:r>
      <w:proofErr w:type="spellEnd"/>
      <w:r w:rsidR="00E828F0">
        <w:rPr>
          <w:szCs w:val="22"/>
        </w:rPr>
        <w:t xml:space="preserve"> </w:t>
      </w:r>
      <w:r w:rsidRPr="0098308D">
        <w:rPr>
          <w:szCs w:val="22"/>
        </w:rPr>
        <w:t>je vázáno na plazmatické bílkoviny. Karprofen je dobře distribuován v tkáních, nejvyšší koncentrace</w:t>
      </w:r>
      <w:r w:rsidR="00E828F0">
        <w:rPr>
          <w:szCs w:val="22"/>
        </w:rPr>
        <w:t xml:space="preserve"> </w:t>
      </w:r>
      <w:r w:rsidRPr="0098308D">
        <w:rPr>
          <w:szCs w:val="22"/>
        </w:rPr>
        <w:t>byly zjištěny v ledvinách a játrech, následně v tuku a ve svalech.</w:t>
      </w:r>
    </w:p>
    <w:p w14:paraId="33051BD6" w14:textId="77777777" w:rsidR="002238B4" w:rsidRPr="0098308D" w:rsidRDefault="002238B4" w:rsidP="00EA6645">
      <w:pPr>
        <w:tabs>
          <w:tab w:val="clear" w:pos="567"/>
        </w:tabs>
        <w:spacing w:line="240" w:lineRule="auto"/>
        <w:rPr>
          <w:szCs w:val="22"/>
        </w:rPr>
      </w:pPr>
    </w:p>
    <w:p w14:paraId="6D002558" w14:textId="1333E56F" w:rsidR="00EA6645" w:rsidRPr="00EF66FA" w:rsidRDefault="00E5563E" w:rsidP="00E5563E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  <w:u w:val="single"/>
        </w:rPr>
        <w:lastRenderedPageBreak/>
        <w:t>Metaboli</w:t>
      </w:r>
      <w:r w:rsidR="002238B4">
        <w:rPr>
          <w:szCs w:val="22"/>
          <w:u w:val="single"/>
        </w:rPr>
        <w:t>s</w:t>
      </w:r>
      <w:r w:rsidRPr="0098308D">
        <w:rPr>
          <w:szCs w:val="22"/>
          <w:u w:val="single"/>
        </w:rPr>
        <w:t>mus:</w:t>
      </w:r>
      <w:r w:rsidRPr="0098308D">
        <w:rPr>
          <w:szCs w:val="22"/>
        </w:rPr>
        <w:t xml:space="preserve"> </w:t>
      </w:r>
      <w:proofErr w:type="spellStart"/>
      <w:r w:rsidRPr="0098308D">
        <w:rPr>
          <w:szCs w:val="22"/>
        </w:rPr>
        <w:t>Karprofen</w:t>
      </w:r>
      <w:proofErr w:type="spellEnd"/>
      <w:r w:rsidRPr="0098308D">
        <w:rPr>
          <w:szCs w:val="22"/>
        </w:rPr>
        <w:t xml:space="preserve"> (</w:t>
      </w:r>
      <w:r w:rsidR="002238B4">
        <w:rPr>
          <w:szCs w:val="22"/>
        </w:rPr>
        <w:t>původní</w:t>
      </w:r>
      <w:r w:rsidR="00D21672" w:rsidRPr="0098308D">
        <w:rPr>
          <w:szCs w:val="22"/>
        </w:rPr>
        <w:t xml:space="preserve"> sl</w:t>
      </w:r>
      <w:r w:rsidR="002238B4">
        <w:rPr>
          <w:szCs w:val="22"/>
        </w:rPr>
        <w:t>ou</w:t>
      </w:r>
      <w:r w:rsidR="00D21672" w:rsidRPr="0098308D">
        <w:rPr>
          <w:szCs w:val="22"/>
        </w:rPr>
        <w:t>čenina</w:t>
      </w:r>
      <w:r w:rsidRPr="0098308D">
        <w:rPr>
          <w:szCs w:val="22"/>
        </w:rPr>
        <w:t xml:space="preserve">) je hlavní složkou všech tkání. </w:t>
      </w:r>
      <w:proofErr w:type="spellStart"/>
      <w:r w:rsidRPr="0098308D">
        <w:rPr>
          <w:szCs w:val="22"/>
        </w:rPr>
        <w:t>Karprofen</w:t>
      </w:r>
      <w:proofErr w:type="spellEnd"/>
      <w:r w:rsidRPr="0098308D">
        <w:rPr>
          <w:szCs w:val="22"/>
        </w:rPr>
        <w:t xml:space="preserve"> (</w:t>
      </w:r>
      <w:r w:rsidR="002238B4">
        <w:rPr>
          <w:szCs w:val="22"/>
        </w:rPr>
        <w:t>původní</w:t>
      </w:r>
      <w:r w:rsidRPr="0098308D">
        <w:rPr>
          <w:szCs w:val="22"/>
        </w:rPr>
        <w:t xml:space="preserve"> sloučenina) se</w:t>
      </w:r>
      <w:r w:rsidR="002238B4">
        <w:rPr>
          <w:szCs w:val="22"/>
        </w:rPr>
        <w:t xml:space="preserve"> </w:t>
      </w:r>
      <w:r w:rsidRPr="0098308D">
        <w:rPr>
          <w:szCs w:val="22"/>
        </w:rPr>
        <w:t xml:space="preserve">pomalu metabolizuje primárně hydroxylací kruhu, hydroxylací na </w:t>
      </w:r>
      <w:r w:rsidRPr="00E5563E">
        <w:rPr>
          <w:szCs w:val="22"/>
          <w:lang w:val="en-GB"/>
        </w:rPr>
        <w:t>α</w:t>
      </w:r>
      <w:r w:rsidRPr="0098308D">
        <w:rPr>
          <w:szCs w:val="22"/>
        </w:rPr>
        <w:t xml:space="preserve">-uhlíku a konjugací </w:t>
      </w:r>
      <w:r w:rsidRPr="002238B4">
        <w:rPr>
          <w:szCs w:val="22"/>
        </w:rPr>
        <w:t>karboxylové</w:t>
      </w:r>
      <w:r w:rsidR="002238B4" w:rsidRPr="00EF66FA">
        <w:rPr>
          <w:szCs w:val="22"/>
        </w:rPr>
        <w:t xml:space="preserve"> </w:t>
      </w:r>
      <w:r w:rsidRPr="00EF66FA">
        <w:rPr>
          <w:szCs w:val="22"/>
        </w:rPr>
        <w:t xml:space="preserve">skupiny kyseliny s kyselinou </w:t>
      </w:r>
      <w:proofErr w:type="spellStart"/>
      <w:r w:rsidRPr="00EF66FA">
        <w:rPr>
          <w:szCs w:val="22"/>
        </w:rPr>
        <w:t>glukuronovou</w:t>
      </w:r>
      <w:proofErr w:type="spellEnd"/>
      <w:r w:rsidRPr="00EF66FA">
        <w:rPr>
          <w:szCs w:val="22"/>
        </w:rPr>
        <w:t xml:space="preserve">. V </w:t>
      </w:r>
      <w:r w:rsidR="002238B4" w:rsidRPr="00EF66FA">
        <w:rPr>
          <w:szCs w:val="22"/>
        </w:rPr>
        <w:t>trusu</w:t>
      </w:r>
      <w:r w:rsidRPr="00EF66FA">
        <w:rPr>
          <w:szCs w:val="22"/>
        </w:rPr>
        <w:t xml:space="preserve"> převládá </w:t>
      </w:r>
      <w:proofErr w:type="gramStart"/>
      <w:r w:rsidRPr="00EF66FA">
        <w:rPr>
          <w:szCs w:val="22"/>
        </w:rPr>
        <w:t>8-hydroxylovaný</w:t>
      </w:r>
      <w:proofErr w:type="gramEnd"/>
      <w:r w:rsidRPr="00EF66FA">
        <w:rPr>
          <w:szCs w:val="22"/>
        </w:rPr>
        <w:t xml:space="preserve"> metabolit a</w:t>
      </w:r>
      <w:r w:rsidR="002238B4" w:rsidRPr="00EF66FA">
        <w:rPr>
          <w:szCs w:val="22"/>
        </w:rPr>
        <w:t xml:space="preserve"> </w:t>
      </w:r>
      <w:r w:rsidRPr="00EF66FA">
        <w:rPr>
          <w:szCs w:val="22"/>
        </w:rPr>
        <w:t xml:space="preserve">nemetabolizovaný </w:t>
      </w:r>
      <w:proofErr w:type="spellStart"/>
      <w:r w:rsidRPr="00EF66FA">
        <w:rPr>
          <w:szCs w:val="22"/>
        </w:rPr>
        <w:t>karprofen</w:t>
      </w:r>
      <w:proofErr w:type="spellEnd"/>
      <w:r w:rsidRPr="00EF66FA">
        <w:rPr>
          <w:szCs w:val="22"/>
        </w:rPr>
        <w:t>. Vzorky žluče obsahují konjugovaný karprofen.</w:t>
      </w:r>
    </w:p>
    <w:p w14:paraId="23402E36" w14:textId="77777777" w:rsidR="00E5563E" w:rsidRDefault="00E5563E" w:rsidP="00E5563E">
      <w:pPr>
        <w:tabs>
          <w:tab w:val="clear" w:pos="567"/>
        </w:tabs>
        <w:spacing w:line="240" w:lineRule="auto"/>
        <w:rPr>
          <w:szCs w:val="22"/>
        </w:rPr>
      </w:pPr>
    </w:p>
    <w:p w14:paraId="6657D5A4" w14:textId="48F580F5" w:rsidR="0074117E" w:rsidRPr="0098308D" w:rsidRDefault="002238B4" w:rsidP="0074117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Eliminace</w:t>
      </w:r>
      <w:r w:rsidR="0074117E" w:rsidRPr="0098308D">
        <w:rPr>
          <w:szCs w:val="22"/>
          <w:u w:val="single"/>
        </w:rPr>
        <w:t>:</w:t>
      </w:r>
      <w:r w:rsidR="0074117E" w:rsidRPr="0098308D">
        <w:rPr>
          <w:szCs w:val="22"/>
        </w:rPr>
        <w:t xml:space="preserve"> </w:t>
      </w:r>
      <w:proofErr w:type="spellStart"/>
      <w:r w:rsidR="0074117E" w:rsidRPr="0098308D">
        <w:rPr>
          <w:szCs w:val="22"/>
        </w:rPr>
        <w:t>Karprofen</w:t>
      </w:r>
      <w:proofErr w:type="spellEnd"/>
      <w:r w:rsidR="0074117E" w:rsidRPr="0098308D">
        <w:rPr>
          <w:szCs w:val="22"/>
        </w:rPr>
        <w:t xml:space="preserve"> má biologický poločas eliminace z plazmy 70 hodin. Karprofen je primárně</w:t>
      </w:r>
    </w:p>
    <w:p w14:paraId="33D068DC" w14:textId="0D61023C" w:rsidR="0074117E" w:rsidRPr="0098308D" w:rsidRDefault="0074117E" w:rsidP="0074117E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 xml:space="preserve">vylučován </w:t>
      </w:r>
      <w:r w:rsidR="002238B4">
        <w:rPr>
          <w:szCs w:val="22"/>
        </w:rPr>
        <w:t>trusem</w:t>
      </w:r>
      <w:r w:rsidRPr="0098308D">
        <w:rPr>
          <w:szCs w:val="22"/>
        </w:rPr>
        <w:t>, co</w:t>
      </w:r>
      <w:r w:rsidR="00D21672" w:rsidRPr="0098308D">
        <w:rPr>
          <w:szCs w:val="22"/>
        </w:rPr>
        <w:t>ž poukazuj</w:t>
      </w:r>
      <w:r w:rsidR="002238B4">
        <w:rPr>
          <w:szCs w:val="22"/>
        </w:rPr>
        <w:t>e</w:t>
      </w:r>
      <w:r w:rsidR="00D21672" w:rsidRPr="0098308D">
        <w:rPr>
          <w:szCs w:val="22"/>
        </w:rPr>
        <w:t xml:space="preserve"> na</w:t>
      </w:r>
      <w:r w:rsidRPr="0098308D">
        <w:rPr>
          <w:szCs w:val="22"/>
        </w:rPr>
        <w:t xml:space="preserve"> významnou roli biliární sekrece.</w:t>
      </w:r>
    </w:p>
    <w:p w14:paraId="4F06C15C" w14:textId="77777777" w:rsidR="0074117E" w:rsidRPr="00B41D57" w:rsidRDefault="0074117E" w:rsidP="0074117E">
      <w:pPr>
        <w:tabs>
          <w:tab w:val="clear" w:pos="567"/>
        </w:tabs>
        <w:spacing w:line="240" w:lineRule="auto"/>
        <w:rPr>
          <w:szCs w:val="22"/>
        </w:rPr>
      </w:pPr>
    </w:p>
    <w:p w14:paraId="06A969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77" w14:textId="77777777" w:rsidR="00C114FF" w:rsidRPr="00B41D57" w:rsidRDefault="00D21672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06A969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79" w14:textId="77777777" w:rsidR="00C114FF" w:rsidRPr="00B41D57" w:rsidRDefault="00D21672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06A9697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F859C3" w14:textId="77777777" w:rsidR="0074117E" w:rsidRPr="0098308D" w:rsidRDefault="0074117E" w:rsidP="0074117E">
      <w:pPr>
        <w:tabs>
          <w:tab w:val="clear" w:pos="567"/>
        </w:tabs>
        <w:spacing w:line="240" w:lineRule="auto"/>
      </w:pPr>
      <w:r w:rsidRPr="0098308D">
        <w:t>Studie kompatibility nejsou k dispozici, a proto tento veterinární léčivý přípravek nesmí být mísen</w:t>
      </w:r>
    </w:p>
    <w:p w14:paraId="06A96987" w14:textId="5A986295" w:rsidR="00C114FF" w:rsidRPr="0098308D" w:rsidRDefault="0074117E" w:rsidP="0074117E">
      <w:pPr>
        <w:tabs>
          <w:tab w:val="clear" w:pos="567"/>
        </w:tabs>
        <w:spacing w:line="240" w:lineRule="auto"/>
      </w:pPr>
      <w:r w:rsidRPr="0098308D">
        <w:t>s žádnými dalšími veterinárními léčivými přípravky.</w:t>
      </w:r>
    </w:p>
    <w:p w14:paraId="6ADC9F49" w14:textId="77777777" w:rsidR="0074117E" w:rsidRPr="00B41D57" w:rsidRDefault="0074117E" w:rsidP="0074117E">
      <w:pPr>
        <w:tabs>
          <w:tab w:val="clear" w:pos="567"/>
        </w:tabs>
        <w:spacing w:line="240" w:lineRule="auto"/>
        <w:rPr>
          <w:szCs w:val="22"/>
        </w:rPr>
      </w:pPr>
    </w:p>
    <w:p w14:paraId="06A96988" w14:textId="77777777" w:rsidR="00C114FF" w:rsidRPr="00B41D57" w:rsidRDefault="00D21672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06A9698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A9698A" w14:textId="5E0E181B" w:rsidR="00C114FF" w:rsidRPr="00B41D57" w:rsidRDefault="00D2167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74117E">
        <w:t xml:space="preserve"> </w:t>
      </w:r>
      <w:r w:rsidR="00165F74">
        <w:t>2 roky</w:t>
      </w:r>
      <w:r>
        <w:t>.</w:t>
      </w:r>
    </w:p>
    <w:p w14:paraId="06A9698B" w14:textId="2B0E48DD" w:rsidR="00C114FF" w:rsidRPr="00B41D57" w:rsidRDefault="00D2167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165F74">
        <w:t xml:space="preserve"> 28 </w:t>
      </w:r>
      <w:r w:rsidR="00165F74" w:rsidRPr="0098308D">
        <w:t>dnů</w:t>
      </w:r>
      <w:r w:rsidRPr="0098308D">
        <w:t>.</w:t>
      </w:r>
    </w:p>
    <w:p w14:paraId="06A9699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91" w14:textId="77777777" w:rsidR="00C114FF" w:rsidRPr="00B41D57" w:rsidRDefault="00D21672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06A9699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A969AD" w14:textId="6CA732B2" w:rsidR="00C114FF" w:rsidRPr="0098308D" w:rsidRDefault="00B371B5" w:rsidP="00A9226B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>Uchovávejte injekční lahvičku v krabičce, aby byla chráněna před světlem.</w:t>
      </w:r>
    </w:p>
    <w:p w14:paraId="68DF7987" w14:textId="5D9F795C" w:rsidR="00B371B5" w:rsidRPr="0098308D" w:rsidRDefault="00542BA7" w:rsidP="00A9226B">
      <w:pPr>
        <w:tabs>
          <w:tab w:val="clear" w:pos="567"/>
        </w:tabs>
        <w:spacing w:line="240" w:lineRule="auto"/>
        <w:rPr>
          <w:szCs w:val="22"/>
        </w:rPr>
      </w:pPr>
      <w:r w:rsidRPr="0098308D">
        <w:rPr>
          <w:szCs w:val="22"/>
        </w:rPr>
        <w:t>Uchováve</w:t>
      </w:r>
      <w:r w:rsidR="00B371B5" w:rsidRPr="0032166C">
        <w:rPr>
          <w:szCs w:val="22"/>
        </w:rPr>
        <w:t>jte ve svislé poloze.</w:t>
      </w:r>
    </w:p>
    <w:p w14:paraId="7B8B4289" w14:textId="77777777" w:rsidR="00B371B5" w:rsidRPr="00B41D57" w:rsidRDefault="00B371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AE" w14:textId="77777777" w:rsidR="00C114FF" w:rsidRPr="00B41D57" w:rsidRDefault="00D21672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6A969AF" w14:textId="77777777" w:rsidR="00C114FF" w:rsidRPr="00B41D57" w:rsidRDefault="00C114FF" w:rsidP="005E66FC">
      <w:pPr>
        <w:pStyle w:val="Style1"/>
      </w:pPr>
    </w:p>
    <w:p w14:paraId="42568861" w14:textId="77777777" w:rsidR="00C072E2" w:rsidRDefault="00C072E2" w:rsidP="00C072E2">
      <w:pPr>
        <w:tabs>
          <w:tab w:val="clear" w:pos="567"/>
        </w:tabs>
        <w:spacing w:line="240" w:lineRule="auto"/>
      </w:pPr>
      <w:r>
        <w:t xml:space="preserve">Papírová krabička obsahující </w:t>
      </w:r>
      <w:proofErr w:type="spellStart"/>
      <w:r>
        <w:t>vícedávkovou</w:t>
      </w:r>
      <w:proofErr w:type="spellEnd"/>
      <w:r>
        <w:t xml:space="preserve"> injekční lahvičku z jantarového skla (typ I) o</w:t>
      </w:r>
    </w:p>
    <w:p w14:paraId="4268F23A" w14:textId="7766CF38" w:rsidR="00C072E2" w:rsidRDefault="00C072E2" w:rsidP="00C072E2">
      <w:pPr>
        <w:tabs>
          <w:tab w:val="clear" w:pos="567"/>
        </w:tabs>
        <w:spacing w:line="240" w:lineRule="auto"/>
      </w:pPr>
      <w:r>
        <w:t>objemu 50 ml uzavřen</w:t>
      </w:r>
      <w:r w:rsidR="00D5310D">
        <w:t>ou</w:t>
      </w:r>
      <w:r>
        <w:t xml:space="preserve"> </w:t>
      </w:r>
      <w:proofErr w:type="spellStart"/>
      <w:r>
        <w:t>brombutylovou</w:t>
      </w:r>
      <w:proofErr w:type="spellEnd"/>
      <w:r>
        <w:t xml:space="preserve"> gumovou zátkou </w:t>
      </w:r>
      <w:r w:rsidR="00D21672">
        <w:t>s</w:t>
      </w:r>
      <w:r w:rsidR="00D5310D">
        <w:t> </w:t>
      </w:r>
      <w:r>
        <w:t>hliníkov</w:t>
      </w:r>
      <w:r w:rsidR="00D5310D">
        <w:t>ým</w:t>
      </w:r>
      <w:r>
        <w:t xml:space="preserve"> </w:t>
      </w:r>
      <w:proofErr w:type="spellStart"/>
      <w:r>
        <w:t>pertl</w:t>
      </w:r>
      <w:r w:rsidR="00D5310D">
        <w:t>em</w:t>
      </w:r>
      <w:proofErr w:type="spellEnd"/>
      <w:r>
        <w:t>.</w:t>
      </w:r>
    </w:p>
    <w:p w14:paraId="53A58843" w14:textId="77777777" w:rsidR="00C072E2" w:rsidRDefault="00C072E2" w:rsidP="00C072E2">
      <w:pPr>
        <w:tabs>
          <w:tab w:val="clear" w:pos="567"/>
        </w:tabs>
        <w:spacing w:line="240" w:lineRule="auto"/>
      </w:pPr>
    </w:p>
    <w:p w14:paraId="348BF412" w14:textId="77777777" w:rsidR="008522EB" w:rsidRDefault="008522EB" w:rsidP="00C072E2">
      <w:pPr>
        <w:tabs>
          <w:tab w:val="clear" w:pos="567"/>
        </w:tabs>
        <w:spacing w:line="240" w:lineRule="auto"/>
      </w:pPr>
      <w:r w:rsidRPr="008522EB">
        <w:rPr>
          <w:u w:val="single"/>
        </w:rPr>
        <w:t>Velikosti balení:</w:t>
      </w:r>
      <w:r w:rsidRPr="008522EB">
        <w:t xml:space="preserve"> </w:t>
      </w:r>
    </w:p>
    <w:p w14:paraId="6025442F" w14:textId="3E287F1F" w:rsidR="008522EB" w:rsidRDefault="00D5310D" w:rsidP="00C072E2">
      <w:pPr>
        <w:tabs>
          <w:tab w:val="clear" w:pos="567"/>
        </w:tabs>
        <w:spacing w:line="240" w:lineRule="auto"/>
      </w:pPr>
      <w:r>
        <w:t>Papír</w:t>
      </w:r>
      <w:r w:rsidRPr="008522EB">
        <w:t xml:space="preserve">ová </w:t>
      </w:r>
      <w:r w:rsidR="008522EB" w:rsidRPr="008522EB">
        <w:t xml:space="preserve">krabička obsahující 1 lahvičku o objemu 50 ml. </w:t>
      </w:r>
    </w:p>
    <w:p w14:paraId="240DFFC8" w14:textId="32A191C4" w:rsidR="008522EB" w:rsidRDefault="00D5310D" w:rsidP="00C072E2">
      <w:pPr>
        <w:tabs>
          <w:tab w:val="clear" w:pos="567"/>
        </w:tabs>
        <w:spacing w:line="240" w:lineRule="auto"/>
      </w:pPr>
      <w:r>
        <w:t>Papír</w:t>
      </w:r>
      <w:r w:rsidR="008522EB" w:rsidRPr="008522EB">
        <w:t xml:space="preserve">ová krabička obsahující 5 lahviček o objemu 50 ml. </w:t>
      </w:r>
    </w:p>
    <w:p w14:paraId="380F3259" w14:textId="7B61ED4F" w:rsidR="008522EB" w:rsidRDefault="00D5310D" w:rsidP="00C072E2">
      <w:pPr>
        <w:tabs>
          <w:tab w:val="clear" w:pos="567"/>
        </w:tabs>
        <w:spacing w:line="240" w:lineRule="auto"/>
      </w:pPr>
      <w:r>
        <w:t>Papír</w:t>
      </w:r>
      <w:r w:rsidR="008522EB" w:rsidRPr="008522EB">
        <w:t>ová krabička obsahující 6 lahviček o objemu 50 ml.</w:t>
      </w:r>
    </w:p>
    <w:p w14:paraId="443B3739" w14:textId="76D9D91F" w:rsidR="008522EB" w:rsidRDefault="00D5310D" w:rsidP="00C072E2">
      <w:pPr>
        <w:tabs>
          <w:tab w:val="clear" w:pos="567"/>
        </w:tabs>
        <w:spacing w:line="240" w:lineRule="auto"/>
      </w:pPr>
      <w:r>
        <w:t>Papír</w:t>
      </w:r>
      <w:r w:rsidR="008522EB" w:rsidRPr="008522EB">
        <w:t xml:space="preserve">ová krabička obsahující 12 lahviček o objemu 50 ml. </w:t>
      </w:r>
    </w:p>
    <w:p w14:paraId="741A1589" w14:textId="77777777" w:rsidR="008522EB" w:rsidRDefault="008522EB" w:rsidP="00C072E2">
      <w:pPr>
        <w:tabs>
          <w:tab w:val="clear" w:pos="567"/>
        </w:tabs>
        <w:spacing w:line="240" w:lineRule="auto"/>
      </w:pPr>
    </w:p>
    <w:p w14:paraId="3C0EBF44" w14:textId="7EEA6F3B" w:rsidR="008522EB" w:rsidRDefault="008522EB" w:rsidP="00C072E2">
      <w:pPr>
        <w:tabs>
          <w:tab w:val="clear" w:pos="567"/>
        </w:tabs>
        <w:spacing w:line="240" w:lineRule="auto"/>
      </w:pPr>
      <w:r w:rsidRPr="0032166C">
        <w:t>U balení s více lahvičkami bude každá lahvička zabalena v</w:t>
      </w:r>
      <w:r w:rsidR="00964E14">
        <w:t> </w:t>
      </w:r>
      <w:r w:rsidRPr="0032166C">
        <w:t>samostatné</w:t>
      </w:r>
      <w:r w:rsidR="00964E14">
        <w:t xml:space="preserve"> papírové krabičce</w:t>
      </w:r>
      <w:r w:rsidRPr="0032166C">
        <w:t xml:space="preserve"> uvnitř vnější </w:t>
      </w:r>
      <w:r w:rsidR="001A38F9">
        <w:t>papír</w:t>
      </w:r>
      <w:r w:rsidR="001A38F9" w:rsidRPr="0032166C">
        <w:t xml:space="preserve">ové </w:t>
      </w:r>
      <w:r w:rsidRPr="0032166C">
        <w:t>krabice.</w:t>
      </w:r>
    </w:p>
    <w:p w14:paraId="6965413C" w14:textId="77777777" w:rsidR="008522EB" w:rsidRDefault="008522EB" w:rsidP="00C072E2">
      <w:pPr>
        <w:tabs>
          <w:tab w:val="clear" w:pos="567"/>
        </w:tabs>
        <w:spacing w:line="240" w:lineRule="auto"/>
      </w:pPr>
    </w:p>
    <w:p w14:paraId="06A969B0" w14:textId="01ED723F" w:rsidR="00C114FF" w:rsidRPr="00B41D57" w:rsidRDefault="00D21672" w:rsidP="00C072E2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06A969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B2" w14:textId="77777777" w:rsidR="00C114FF" w:rsidRPr="00B41D57" w:rsidRDefault="00D21672" w:rsidP="00E90BC3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06A969B3" w14:textId="77777777" w:rsidR="00C114FF" w:rsidRPr="00B41D57" w:rsidRDefault="00C114FF" w:rsidP="00E90BC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6A969B4" w14:textId="17789598" w:rsidR="00FD1E45" w:rsidRPr="00B41D57" w:rsidRDefault="00D21672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06A969B7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A969B8" w14:textId="77777777" w:rsidR="0078538F" w:rsidRPr="00B41D57" w:rsidRDefault="00D21672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6A969B9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A969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BB" w14:textId="77777777" w:rsidR="00C114FF" w:rsidRPr="00B41D57" w:rsidRDefault="00D21672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06A969B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A969BD" w14:textId="0CEF529E" w:rsidR="00B41F47" w:rsidRPr="00B41D57" w:rsidRDefault="008522EB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Norbrook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(</w:t>
      </w:r>
      <w:proofErr w:type="spellStart"/>
      <w:r>
        <w:t>Ireland</w:t>
      </w:r>
      <w:proofErr w:type="spellEnd"/>
      <w:r>
        <w:t>) Limited</w:t>
      </w:r>
    </w:p>
    <w:p w14:paraId="06A969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C0" w14:textId="77777777" w:rsidR="00C114FF" w:rsidRPr="00B41D57" w:rsidRDefault="00D21672" w:rsidP="00B13B6D">
      <w:pPr>
        <w:pStyle w:val="Style1"/>
      </w:pPr>
      <w:r w:rsidRPr="00B41D57">
        <w:lastRenderedPageBreak/>
        <w:t>7.</w:t>
      </w:r>
      <w:r w:rsidRPr="00B41D57">
        <w:tab/>
        <w:t>REGISTRAČNÍ ČÍSLO(A)</w:t>
      </w:r>
    </w:p>
    <w:p w14:paraId="06A969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C2" w14:textId="5E97F252" w:rsidR="00C114FF" w:rsidRDefault="00EF66F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7/</w:t>
      </w:r>
      <w:proofErr w:type="gramStart"/>
      <w:r>
        <w:rPr>
          <w:szCs w:val="22"/>
        </w:rPr>
        <w:t>26-C</w:t>
      </w:r>
      <w:proofErr w:type="gramEnd"/>
    </w:p>
    <w:p w14:paraId="063829CE" w14:textId="77777777" w:rsidR="00EF66FA" w:rsidRDefault="00EF66FA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</w:p>
    <w:p w14:paraId="56A6EC39" w14:textId="77777777" w:rsidR="00EF66FA" w:rsidRPr="00B41D57" w:rsidRDefault="00EF66F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C3" w14:textId="77777777" w:rsidR="00C114FF" w:rsidRPr="00B41D57" w:rsidRDefault="00D21672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06A969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C6" w14:textId="3BD11178" w:rsidR="00C114FF" w:rsidRPr="00B41D57" w:rsidRDefault="00EF66FA" w:rsidP="00A9226B">
      <w:pPr>
        <w:tabs>
          <w:tab w:val="clear" w:pos="567"/>
        </w:tabs>
        <w:spacing w:line="240" w:lineRule="auto"/>
        <w:rPr>
          <w:szCs w:val="22"/>
        </w:rPr>
      </w:pPr>
      <w:r>
        <w:t>17. 3. 2026</w:t>
      </w:r>
    </w:p>
    <w:p w14:paraId="06A969C7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C8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C9" w14:textId="77777777" w:rsidR="00C114FF" w:rsidRPr="00B41D57" w:rsidRDefault="00D21672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06A969C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A969CB" w14:textId="02BA1536" w:rsidR="00C114FF" w:rsidRPr="00B41D57" w:rsidRDefault="002238B4" w:rsidP="00A9226B">
      <w:pPr>
        <w:tabs>
          <w:tab w:val="clear" w:pos="567"/>
        </w:tabs>
        <w:spacing w:line="240" w:lineRule="auto"/>
        <w:rPr>
          <w:szCs w:val="22"/>
        </w:rPr>
      </w:pPr>
      <w:r>
        <w:t>03/2026</w:t>
      </w:r>
    </w:p>
    <w:p w14:paraId="06A969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D6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D7" w14:textId="77777777" w:rsidR="00C114FF" w:rsidRPr="00B41D57" w:rsidRDefault="00D21672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06A969D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A969D9" w14:textId="0C6618BE" w:rsidR="0078538F" w:rsidRPr="00B41D57" w:rsidRDefault="00D21672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6A969DC" w14:textId="77777777" w:rsidR="0078538F" w:rsidRPr="00B41D57" w:rsidRDefault="0078538F" w:rsidP="0078538F">
      <w:pPr>
        <w:ind w:right="-318"/>
        <w:rPr>
          <w:szCs w:val="22"/>
        </w:rPr>
      </w:pPr>
    </w:p>
    <w:p w14:paraId="06A969DD" w14:textId="5011F201" w:rsidR="0078538F" w:rsidRDefault="00D21672" w:rsidP="005C4E23">
      <w:pPr>
        <w:ind w:right="-1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B7DF956" w14:textId="76C55FAF" w:rsidR="002238B4" w:rsidRDefault="002238B4" w:rsidP="005C4E23">
      <w:pPr>
        <w:ind w:right="-1"/>
        <w:rPr>
          <w:szCs w:val="22"/>
        </w:rPr>
      </w:pPr>
    </w:p>
    <w:p w14:paraId="2738424A" w14:textId="77777777" w:rsidR="002238B4" w:rsidRPr="00C672C7" w:rsidRDefault="002238B4" w:rsidP="002238B4">
      <w:pPr>
        <w:spacing w:line="240" w:lineRule="auto"/>
      </w:pPr>
      <w:bookmarkStart w:id="4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4"/>
    <w:p w14:paraId="0CF4C240" w14:textId="77777777" w:rsidR="002238B4" w:rsidRPr="00B41D57" w:rsidRDefault="002238B4" w:rsidP="005C4E23">
      <w:pPr>
        <w:ind w:right="-1"/>
        <w:rPr>
          <w:szCs w:val="22"/>
        </w:rPr>
      </w:pPr>
    </w:p>
    <w:bookmarkEnd w:id="3"/>
    <w:p w14:paraId="06A96C96" w14:textId="59AB7588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7D39" w14:textId="77777777" w:rsidR="002D5E32" w:rsidRDefault="002D5E32">
      <w:pPr>
        <w:spacing w:line="240" w:lineRule="auto"/>
      </w:pPr>
      <w:r>
        <w:separator/>
      </w:r>
    </w:p>
  </w:endnote>
  <w:endnote w:type="continuationSeparator" w:id="0">
    <w:p w14:paraId="175ADABE" w14:textId="77777777" w:rsidR="002D5E32" w:rsidRDefault="002D5E32">
      <w:pPr>
        <w:spacing w:line="240" w:lineRule="auto"/>
      </w:pPr>
      <w:r>
        <w:continuationSeparator/>
      </w:r>
    </w:p>
  </w:endnote>
  <w:endnote w:type="continuationNotice" w:id="1">
    <w:p w14:paraId="285F3E15" w14:textId="77777777" w:rsidR="002D5E32" w:rsidRDefault="002D5E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6C97" w14:textId="77777777" w:rsidR="00D21672" w:rsidRPr="00E0068C" w:rsidRDefault="00D2167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6C98" w14:textId="77777777" w:rsidR="00D21672" w:rsidRPr="00E0068C" w:rsidRDefault="00D2167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91C70" w14:textId="77777777" w:rsidR="002D5E32" w:rsidRDefault="002D5E32">
      <w:pPr>
        <w:spacing w:line="240" w:lineRule="auto"/>
      </w:pPr>
      <w:r>
        <w:separator/>
      </w:r>
    </w:p>
  </w:footnote>
  <w:footnote w:type="continuationSeparator" w:id="0">
    <w:p w14:paraId="40516ED2" w14:textId="77777777" w:rsidR="002D5E32" w:rsidRDefault="002D5E32">
      <w:pPr>
        <w:spacing w:line="240" w:lineRule="auto"/>
      </w:pPr>
      <w:r>
        <w:continuationSeparator/>
      </w:r>
    </w:p>
  </w:footnote>
  <w:footnote w:type="continuationNotice" w:id="1">
    <w:p w14:paraId="3CC51F73" w14:textId="77777777" w:rsidR="002D5E32" w:rsidRDefault="002D5E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A4AC" w14:textId="5C7D4FAF" w:rsidR="0098308D" w:rsidRDefault="009830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AD8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C7B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C07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87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6F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D85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E0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08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A1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7ECB95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5CC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86F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5A7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65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D2F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0F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A2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2D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F5CD40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60E05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71CC5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A9221A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82A3A8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CB665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12877F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8EC9F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44282F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98657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B24D8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5BC1E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C7C5A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B0650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06CF7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CA666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5569ED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9BA08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440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2D6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C0E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45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1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0AA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E8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05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F6D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9521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FA6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F00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CD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1C4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1A3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E6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66F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3C213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9A5F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B62A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6C862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92C6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6EA1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EAC5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B220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444F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2906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91AA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A2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8A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8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4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A4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62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69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7402E9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38206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AF2D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707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F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88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86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2C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67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D14E3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B04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4A2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25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C7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723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C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8E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C54A4D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ED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8A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D42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C8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69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07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6D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47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818D3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4026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80CF8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14CF5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A89C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924FD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0AC58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7A416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5A7D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85C8E2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FCB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761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2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6C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788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EC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2C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FA1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0506C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11CFA74" w:tentative="1">
      <w:start w:val="1"/>
      <w:numFmt w:val="lowerLetter"/>
      <w:lvlText w:val="%2."/>
      <w:lvlJc w:val="left"/>
      <w:pPr>
        <w:ind w:left="1440" w:hanging="360"/>
      </w:pPr>
    </w:lvl>
    <w:lvl w:ilvl="2" w:tplc="B54E29C8" w:tentative="1">
      <w:start w:val="1"/>
      <w:numFmt w:val="lowerRoman"/>
      <w:lvlText w:val="%3."/>
      <w:lvlJc w:val="right"/>
      <w:pPr>
        <w:ind w:left="2160" w:hanging="180"/>
      </w:pPr>
    </w:lvl>
    <w:lvl w:ilvl="3" w:tplc="69241B2E" w:tentative="1">
      <w:start w:val="1"/>
      <w:numFmt w:val="decimal"/>
      <w:lvlText w:val="%4."/>
      <w:lvlJc w:val="left"/>
      <w:pPr>
        <w:ind w:left="2880" w:hanging="360"/>
      </w:pPr>
    </w:lvl>
    <w:lvl w:ilvl="4" w:tplc="264216D8" w:tentative="1">
      <w:start w:val="1"/>
      <w:numFmt w:val="lowerLetter"/>
      <w:lvlText w:val="%5."/>
      <w:lvlJc w:val="left"/>
      <w:pPr>
        <w:ind w:left="3600" w:hanging="360"/>
      </w:pPr>
    </w:lvl>
    <w:lvl w:ilvl="5" w:tplc="D860960A" w:tentative="1">
      <w:start w:val="1"/>
      <w:numFmt w:val="lowerRoman"/>
      <w:lvlText w:val="%6."/>
      <w:lvlJc w:val="right"/>
      <w:pPr>
        <w:ind w:left="4320" w:hanging="180"/>
      </w:pPr>
    </w:lvl>
    <w:lvl w:ilvl="6" w:tplc="7EA291A8" w:tentative="1">
      <w:start w:val="1"/>
      <w:numFmt w:val="decimal"/>
      <w:lvlText w:val="%7."/>
      <w:lvlJc w:val="left"/>
      <w:pPr>
        <w:ind w:left="5040" w:hanging="360"/>
      </w:pPr>
    </w:lvl>
    <w:lvl w:ilvl="7" w:tplc="814EFE22" w:tentative="1">
      <w:start w:val="1"/>
      <w:numFmt w:val="lowerLetter"/>
      <w:lvlText w:val="%8."/>
      <w:lvlJc w:val="left"/>
      <w:pPr>
        <w:ind w:left="5760" w:hanging="360"/>
      </w:pPr>
    </w:lvl>
    <w:lvl w:ilvl="8" w:tplc="E3060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CB6CB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1566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FA6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26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4A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E66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43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42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9C2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2BE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03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C8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C3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EA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BA0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C40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61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4E3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370503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AC5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E8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A1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4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1A4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8C3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0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8A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75EF73C">
      <w:start w:val="1"/>
      <w:numFmt w:val="decimal"/>
      <w:lvlText w:val="%1."/>
      <w:lvlJc w:val="left"/>
      <w:pPr>
        <w:ind w:left="720" w:hanging="360"/>
      </w:pPr>
    </w:lvl>
    <w:lvl w:ilvl="1" w:tplc="60C83034" w:tentative="1">
      <w:start w:val="1"/>
      <w:numFmt w:val="lowerLetter"/>
      <w:lvlText w:val="%2."/>
      <w:lvlJc w:val="left"/>
      <w:pPr>
        <w:ind w:left="1440" w:hanging="360"/>
      </w:pPr>
    </w:lvl>
    <w:lvl w:ilvl="2" w:tplc="863E7394" w:tentative="1">
      <w:start w:val="1"/>
      <w:numFmt w:val="lowerRoman"/>
      <w:lvlText w:val="%3."/>
      <w:lvlJc w:val="right"/>
      <w:pPr>
        <w:ind w:left="2160" w:hanging="180"/>
      </w:pPr>
    </w:lvl>
    <w:lvl w:ilvl="3" w:tplc="62D2A5F0" w:tentative="1">
      <w:start w:val="1"/>
      <w:numFmt w:val="decimal"/>
      <w:lvlText w:val="%4."/>
      <w:lvlJc w:val="left"/>
      <w:pPr>
        <w:ind w:left="2880" w:hanging="360"/>
      </w:pPr>
    </w:lvl>
    <w:lvl w:ilvl="4" w:tplc="6F383832" w:tentative="1">
      <w:start w:val="1"/>
      <w:numFmt w:val="lowerLetter"/>
      <w:lvlText w:val="%5."/>
      <w:lvlJc w:val="left"/>
      <w:pPr>
        <w:ind w:left="3600" w:hanging="360"/>
      </w:pPr>
    </w:lvl>
    <w:lvl w:ilvl="5" w:tplc="1D34CFB0" w:tentative="1">
      <w:start w:val="1"/>
      <w:numFmt w:val="lowerRoman"/>
      <w:lvlText w:val="%6."/>
      <w:lvlJc w:val="right"/>
      <w:pPr>
        <w:ind w:left="4320" w:hanging="180"/>
      </w:pPr>
    </w:lvl>
    <w:lvl w:ilvl="6" w:tplc="4C62BF60" w:tentative="1">
      <w:start w:val="1"/>
      <w:numFmt w:val="decimal"/>
      <w:lvlText w:val="%7."/>
      <w:lvlJc w:val="left"/>
      <w:pPr>
        <w:ind w:left="5040" w:hanging="360"/>
      </w:pPr>
    </w:lvl>
    <w:lvl w:ilvl="7" w:tplc="558432CC" w:tentative="1">
      <w:start w:val="1"/>
      <w:numFmt w:val="lowerLetter"/>
      <w:lvlText w:val="%8."/>
      <w:lvlJc w:val="left"/>
      <w:pPr>
        <w:ind w:left="5760" w:hanging="360"/>
      </w:pPr>
    </w:lvl>
    <w:lvl w:ilvl="8" w:tplc="0338D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E8276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57600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1CB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4E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EB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9C5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CB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A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26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5FA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02E"/>
    <w:rsid w:val="00056EE7"/>
    <w:rsid w:val="00062945"/>
    <w:rsid w:val="00063946"/>
    <w:rsid w:val="00067023"/>
    <w:rsid w:val="00080453"/>
    <w:rsid w:val="0008169A"/>
    <w:rsid w:val="00082200"/>
    <w:rsid w:val="000832E8"/>
    <w:rsid w:val="000838BB"/>
    <w:rsid w:val="000860CE"/>
    <w:rsid w:val="00092A37"/>
    <w:rsid w:val="000938A6"/>
    <w:rsid w:val="00096E78"/>
    <w:rsid w:val="00097C1E"/>
    <w:rsid w:val="000A1DF5"/>
    <w:rsid w:val="000B1F31"/>
    <w:rsid w:val="000B277D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2F98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3AD0"/>
    <w:rsid w:val="00145C3F"/>
    <w:rsid w:val="00145D34"/>
    <w:rsid w:val="00146284"/>
    <w:rsid w:val="0014690F"/>
    <w:rsid w:val="0015098E"/>
    <w:rsid w:val="00153B3A"/>
    <w:rsid w:val="00163B5B"/>
    <w:rsid w:val="00164543"/>
    <w:rsid w:val="00164C48"/>
    <w:rsid w:val="00165F25"/>
    <w:rsid w:val="00165F74"/>
    <w:rsid w:val="001674D3"/>
    <w:rsid w:val="00167A92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8F9"/>
    <w:rsid w:val="001A621E"/>
    <w:rsid w:val="001A6575"/>
    <w:rsid w:val="001B1C77"/>
    <w:rsid w:val="001B26EB"/>
    <w:rsid w:val="001B6F4A"/>
    <w:rsid w:val="001B7B38"/>
    <w:rsid w:val="001C4F41"/>
    <w:rsid w:val="001C5288"/>
    <w:rsid w:val="001C5B03"/>
    <w:rsid w:val="001D4CE4"/>
    <w:rsid w:val="001D6052"/>
    <w:rsid w:val="001D6D96"/>
    <w:rsid w:val="001E1CEF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F92"/>
    <w:rsid w:val="002100FC"/>
    <w:rsid w:val="00213890"/>
    <w:rsid w:val="00214E52"/>
    <w:rsid w:val="00217C4C"/>
    <w:rsid w:val="002207C0"/>
    <w:rsid w:val="0022380D"/>
    <w:rsid w:val="002238B4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6E3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97485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17E5"/>
    <w:rsid w:val="002D300D"/>
    <w:rsid w:val="002D5E32"/>
    <w:rsid w:val="002E0CD4"/>
    <w:rsid w:val="002E3A90"/>
    <w:rsid w:val="002E46CC"/>
    <w:rsid w:val="002E4F48"/>
    <w:rsid w:val="002E62CB"/>
    <w:rsid w:val="002E6DF1"/>
    <w:rsid w:val="002E6ED9"/>
    <w:rsid w:val="002F0957"/>
    <w:rsid w:val="002F207E"/>
    <w:rsid w:val="002F2A6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166C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910"/>
    <w:rsid w:val="00342C0C"/>
    <w:rsid w:val="00342DEA"/>
    <w:rsid w:val="00346488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06CD"/>
    <w:rsid w:val="00371B1B"/>
    <w:rsid w:val="003737C8"/>
    <w:rsid w:val="0037589D"/>
    <w:rsid w:val="00376BB1"/>
    <w:rsid w:val="003775F2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164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1556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6C1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3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18ED"/>
    <w:rsid w:val="00516692"/>
    <w:rsid w:val="00517756"/>
    <w:rsid w:val="005202C6"/>
    <w:rsid w:val="005204EF"/>
    <w:rsid w:val="00523C53"/>
    <w:rsid w:val="005272F4"/>
    <w:rsid w:val="00527B8F"/>
    <w:rsid w:val="00536031"/>
    <w:rsid w:val="0054134B"/>
    <w:rsid w:val="00542012"/>
    <w:rsid w:val="00542BA7"/>
    <w:rsid w:val="00543DF5"/>
    <w:rsid w:val="00545A61"/>
    <w:rsid w:val="00551E03"/>
    <w:rsid w:val="0055260D"/>
    <w:rsid w:val="00554C27"/>
    <w:rsid w:val="00555422"/>
    <w:rsid w:val="00555810"/>
    <w:rsid w:val="00561301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870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0407"/>
    <w:rsid w:val="006326D8"/>
    <w:rsid w:val="0063377D"/>
    <w:rsid w:val="006344BE"/>
    <w:rsid w:val="0063496D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093C"/>
    <w:rsid w:val="00682D43"/>
    <w:rsid w:val="0068507D"/>
    <w:rsid w:val="00685BAF"/>
    <w:rsid w:val="00690463"/>
    <w:rsid w:val="006914C9"/>
    <w:rsid w:val="00693DE5"/>
    <w:rsid w:val="006A0D03"/>
    <w:rsid w:val="006A41E9"/>
    <w:rsid w:val="006B0F5F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4EF"/>
    <w:rsid w:val="006D3509"/>
    <w:rsid w:val="006D7C6E"/>
    <w:rsid w:val="006E15A2"/>
    <w:rsid w:val="006E2F95"/>
    <w:rsid w:val="006F148B"/>
    <w:rsid w:val="00705EAF"/>
    <w:rsid w:val="0070773E"/>
    <w:rsid w:val="007101CC"/>
    <w:rsid w:val="00715360"/>
    <w:rsid w:val="00715C55"/>
    <w:rsid w:val="00720692"/>
    <w:rsid w:val="00724E3B"/>
    <w:rsid w:val="00725EEA"/>
    <w:rsid w:val="007276B6"/>
    <w:rsid w:val="00730908"/>
    <w:rsid w:val="00730CE9"/>
    <w:rsid w:val="0073373D"/>
    <w:rsid w:val="00736B1E"/>
    <w:rsid w:val="00737C3C"/>
    <w:rsid w:val="0074117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3016"/>
    <w:rsid w:val="007B6A68"/>
    <w:rsid w:val="007B72E1"/>
    <w:rsid w:val="007B783A"/>
    <w:rsid w:val="007C01C1"/>
    <w:rsid w:val="007C1B95"/>
    <w:rsid w:val="007C3DF3"/>
    <w:rsid w:val="007C796D"/>
    <w:rsid w:val="007D1C4C"/>
    <w:rsid w:val="007D73FB"/>
    <w:rsid w:val="007D7608"/>
    <w:rsid w:val="007E2F2D"/>
    <w:rsid w:val="007F1433"/>
    <w:rsid w:val="007F1491"/>
    <w:rsid w:val="007F16DD"/>
    <w:rsid w:val="007F2F03"/>
    <w:rsid w:val="007F42CE"/>
    <w:rsid w:val="007F6167"/>
    <w:rsid w:val="00800FE0"/>
    <w:rsid w:val="0080514E"/>
    <w:rsid w:val="008066AD"/>
    <w:rsid w:val="00812CD8"/>
    <w:rsid w:val="008145D9"/>
    <w:rsid w:val="00814AF1"/>
    <w:rsid w:val="0081517F"/>
    <w:rsid w:val="00815370"/>
    <w:rsid w:val="008176B4"/>
    <w:rsid w:val="0082153D"/>
    <w:rsid w:val="008239F1"/>
    <w:rsid w:val="008255AA"/>
    <w:rsid w:val="00830FF3"/>
    <w:rsid w:val="008334BF"/>
    <w:rsid w:val="00836B8C"/>
    <w:rsid w:val="00840062"/>
    <w:rsid w:val="008410C5"/>
    <w:rsid w:val="00846511"/>
    <w:rsid w:val="00846C08"/>
    <w:rsid w:val="00850794"/>
    <w:rsid w:val="008522EB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31D6"/>
    <w:rsid w:val="00874D4A"/>
    <w:rsid w:val="00875E6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E14"/>
    <w:rsid w:val="00964F03"/>
    <w:rsid w:val="00966F1F"/>
    <w:rsid w:val="00975676"/>
    <w:rsid w:val="00976467"/>
    <w:rsid w:val="00976D32"/>
    <w:rsid w:val="0098308D"/>
    <w:rsid w:val="009841C6"/>
    <w:rsid w:val="009844F7"/>
    <w:rsid w:val="0098788A"/>
    <w:rsid w:val="009938F7"/>
    <w:rsid w:val="00995A7D"/>
    <w:rsid w:val="009A05AA"/>
    <w:rsid w:val="009A1452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4D54"/>
    <w:rsid w:val="00A07979"/>
    <w:rsid w:val="00A11755"/>
    <w:rsid w:val="00A16BAC"/>
    <w:rsid w:val="00A207FB"/>
    <w:rsid w:val="00A20ADC"/>
    <w:rsid w:val="00A24016"/>
    <w:rsid w:val="00A265BF"/>
    <w:rsid w:val="00A26F44"/>
    <w:rsid w:val="00A342D3"/>
    <w:rsid w:val="00A34FAB"/>
    <w:rsid w:val="00A42C43"/>
    <w:rsid w:val="00A4313D"/>
    <w:rsid w:val="00A437A3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3D64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69DE"/>
    <w:rsid w:val="00AA308A"/>
    <w:rsid w:val="00AA7BD1"/>
    <w:rsid w:val="00AB1A2E"/>
    <w:rsid w:val="00AB328A"/>
    <w:rsid w:val="00AB4918"/>
    <w:rsid w:val="00AB4BC8"/>
    <w:rsid w:val="00AB6BA7"/>
    <w:rsid w:val="00AB7BE8"/>
    <w:rsid w:val="00AC77A4"/>
    <w:rsid w:val="00AC7FEE"/>
    <w:rsid w:val="00AD0710"/>
    <w:rsid w:val="00AD4DB9"/>
    <w:rsid w:val="00AD63C0"/>
    <w:rsid w:val="00AE35B2"/>
    <w:rsid w:val="00AE6AA0"/>
    <w:rsid w:val="00AF1765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529D"/>
    <w:rsid w:val="00B177F2"/>
    <w:rsid w:val="00B201F1"/>
    <w:rsid w:val="00B2603F"/>
    <w:rsid w:val="00B304E7"/>
    <w:rsid w:val="00B318B6"/>
    <w:rsid w:val="00B3499B"/>
    <w:rsid w:val="00B36E65"/>
    <w:rsid w:val="00B371B5"/>
    <w:rsid w:val="00B41D57"/>
    <w:rsid w:val="00B41F47"/>
    <w:rsid w:val="00B42DB0"/>
    <w:rsid w:val="00B44468"/>
    <w:rsid w:val="00B44704"/>
    <w:rsid w:val="00B60AC9"/>
    <w:rsid w:val="00B660D6"/>
    <w:rsid w:val="00B67323"/>
    <w:rsid w:val="00B6767B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7AA1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B42"/>
    <w:rsid w:val="00BD2364"/>
    <w:rsid w:val="00BD28E3"/>
    <w:rsid w:val="00BD5DD3"/>
    <w:rsid w:val="00BE04E9"/>
    <w:rsid w:val="00BE117E"/>
    <w:rsid w:val="00BE3261"/>
    <w:rsid w:val="00BF00EF"/>
    <w:rsid w:val="00BF58FC"/>
    <w:rsid w:val="00C01F77"/>
    <w:rsid w:val="00C01FFC"/>
    <w:rsid w:val="00C05321"/>
    <w:rsid w:val="00C06AE4"/>
    <w:rsid w:val="00C072E2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DD4"/>
    <w:rsid w:val="00C32989"/>
    <w:rsid w:val="00C32BD1"/>
    <w:rsid w:val="00C341E6"/>
    <w:rsid w:val="00C34260"/>
    <w:rsid w:val="00C361FA"/>
    <w:rsid w:val="00C36883"/>
    <w:rsid w:val="00C40928"/>
    <w:rsid w:val="00C40CFF"/>
    <w:rsid w:val="00C42697"/>
    <w:rsid w:val="00C43F01"/>
    <w:rsid w:val="00C4587E"/>
    <w:rsid w:val="00C47552"/>
    <w:rsid w:val="00C479D1"/>
    <w:rsid w:val="00C52887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8E8"/>
    <w:rsid w:val="00C909EB"/>
    <w:rsid w:val="00C90EDA"/>
    <w:rsid w:val="00C959E7"/>
    <w:rsid w:val="00C979DE"/>
    <w:rsid w:val="00CA28D8"/>
    <w:rsid w:val="00CC1E65"/>
    <w:rsid w:val="00CC37C6"/>
    <w:rsid w:val="00CC567A"/>
    <w:rsid w:val="00CC63AD"/>
    <w:rsid w:val="00CD40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672"/>
    <w:rsid w:val="00D26B62"/>
    <w:rsid w:val="00D279F1"/>
    <w:rsid w:val="00D32624"/>
    <w:rsid w:val="00D3691A"/>
    <w:rsid w:val="00D377E2"/>
    <w:rsid w:val="00D403E9"/>
    <w:rsid w:val="00D42DCB"/>
    <w:rsid w:val="00D45482"/>
    <w:rsid w:val="00D46DF2"/>
    <w:rsid w:val="00D47674"/>
    <w:rsid w:val="00D518AC"/>
    <w:rsid w:val="00D52594"/>
    <w:rsid w:val="00D5310D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8C8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2C9D"/>
    <w:rsid w:val="00DE424A"/>
    <w:rsid w:val="00DE4419"/>
    <w:rsid w:val="00DE67C4"/>
    <w:rsid w:val="00DE699B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78C5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3EB9"/>
    <w:rsid w:val="00E5563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C8B"/>
    <w:rsid w:val="00E72606"/>
    <w:rsid w:val="00E7314F"/>
    <w:rsid w:val="00E73C3E"/>
    <w:rsid w:val="00E74050"/>
    <w:rsid w:val="00E82496"/>
    <w:rsid w:val="00E828F0"/>
    <w:rsid w:val="00E834CD"/>
    <w:rsid w:val="00E846DC"/>
    <w:rsid w:val="00E8486F"/>
    <w:rsid w:val="00E84E9D"/>
    <w:rsid w:val="00E86CEE"/>
    <w:rsid w:val="00E9093C"/>
    <w:rsid w:val="00E90BC3"/>
    <w:rsid w:val="00E935AF"/>
    <w:rsid w:val="00E96AC3"/>
    <w:rsid w:val="00E97A79"/>
    <w:rsid w:val="00EA60C5"/>
    <w:rsid w:val="00EA664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B1D"/>
    <w:rsid w:val="00EE36E1"/>
    <w:rsid w:val="00EE6228"/>
    <w:rsid w:val="00EE7AC7"/>
    <w:rsid w:val="00EE7B3F"/>
    <w:rsid w:val="00EF2247"/>
    <w:rsid w:val="00EF3A8A"/>
    <w:rsid w:val="00EF66FA"/>
    <w:rsid w:val="00F0054D"/>
    <w:rsid w:val="00F02467"/>
    <w:rsid w:val="00F04C46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0AFD"/>
    <w:rsid w:val="00F343C8"/>
    <w:rsid w:val="00F345A8"/>
    <w:rsid w:val="00F354C5"/>
    <w:rsid w:val="00F36E92"/>
    <w:rsid w:val="00F37108"/>
    <w:rsid w:val="00F40449"/>
    <w:rsid w:val="00F45B8E"/>
    <w:rsid w:val="00F46B69"/>
    <w:rsid w:val="00F47BAA"/>
    <w:rsid w:val="00F50315"/>
    <w:rsid w:val="00F5152E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14D7"/>
    <w:rsid w:val="00F82526"/>
    <w:rsid w:val="00F84672"/>
    <w:rsid w:val="00F84802"/>
    <w:rsid w:val="00F84AED"/>
    <w:rsid w:val="00F94330"/>
    <w:rsid w:val="00F95A8C"/>
    <w:rsid w:val="00F9649E"/>
    <w:rsid w:val="00FA06FD"/>
    <w:rsid w:val="00FA2BEE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2A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25A"/>
    <w:rsid w:val="00FE55DA"/>
    <w:rsid w:val="00FF18D2"/>
    <w:rsid w:val="00FF22F5"/>
    <w:rsid w:val="00FF4664"/>
    <w:rsid w:val="00FF598B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9688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B6767B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B6767B"/>
    <w:rPr>
      <w:rFonts w:ascii="Consolas" w:hAnsi="Consolas"/>
      <w:lang w:eastAsia="en-US"/>
    </w:rPr>
  </w:style>
  <w:style w:type="character" w:styleId="Nevyeenzmnka">
    <w:name w:val="Unresolved Mention"/>
    <w:basedOn w:val="Standardnpsmoodstavce"/>
    <w:rsid w:val="00DE2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c84aa2332ff8b15959ea78a6f1084e74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46bbf58e4b34acb2beb92207ee2d2c18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770D-938A-478C-ABD9-5770A330F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E22F3-384B-4BF4-B2F2-319362B35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2DBA3-5727-4CB9-9C09-F05F60412D6B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4.xml><?xml version="1.0" encoding="utf-8"?>
<ds:datastoreItem xmlns:ds="http://schemas.openxmlformats.org/officeDocument/2006/customXml" ds:itemID="{9A754622-CD1A-4201-A6DF-E72C4B55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21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6</cp:revision>
  <cp:lastPrinted>2026-03-17T10:47:00Z</cp:lastPrinted>
  <dcterms:created xsi:type="dcterms:W3CDTF">2026-02-26T13:10:00Z</dcterms:created>
  <dcterms:modified xsi:type="dcterms:W3CDTF">2026-03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